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3A" w:rsidRPr="00FD74D1" w:rsidRDefault="00F8543A" w:rsidP="00F8543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D74D1">
        <w:rPr>
          <w:rFonts w:ascii="Times New Roman" w:hAnsi="Times New Roman" w:cs="Times New Roman"/>
          <w:color w:val="FF0000"/>
          <w:sz w:val="28"/>
          <w:szCs w:val="28"/>
        </w:rPr>
        <w:t xml:space="preserve">«Согласован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43A" w:rsidRPr="00FD74D1" w:rsidRDefault="00F8543A" w:rsidP="00F8543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D74D1">
        <w:rPr>
          <w:rFonts w:ascii="Times New Roman" w:hAnsi="Times New Roman" w:cs="Times New Roman"/>
          <w:color w:val="FF0000"/>
          <w:sz w:val="28"/>
          <w:szCs w:val="28"/>
        </w:rPr>
        <w:t>Начальник  МКУ</w:t>
      </w:r>
      <w:proofErr w:type="gramEnd"/>
      <w:r w:rsidRPr="00FD74D1">
        <w:rPr>
          <w:rFonts w:ascii="Times New Roman" w:hAnsi="Times New Roman" w:cs="Times New Roman"/>
          <w:color w:val="FF0000"/>
          <w:sz w:val="28"/>
          <w:szCs w:val="28"/>
        </w:rPr>
        <w:t xml:space="preserve">  «Отдел образования </w:t>
      </w:r>
    </w:p>
    <w:p w:rsidR="00F8543A" w:rsidRPr="00FD74D1" w:rsidRDefault="00F8543A" w:rsidP="00F8543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D74D1">
        <w:rPr>
          <w:rFonts w:ascii="Times New Roman" w:hAnsi="Times New Roman" w:cs="Times New Roman"/>
          <w:color w:val="FF0000"/>
          <w:sz w:val="28"/>
          <w:szCs w:val="28"/>
        </w:rPr>
        <w:t xml:space="preserve">Октябрьского района города Ростова-на-Дону» </w:t>
      </w:r>
    </w:p>
    <w:p w:rsidR="00F8543A" w:rsidRPr="00FD74D1" w:rsidRDefault="00F8543A" w:rsidP="00F8543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D74D1">
        <w:rPr>
          <w:rFonts w:ascii="Times New Roman" w:hAnsi="Times New Roman" w:cs="Times New Roman"/>
          <w:color w:val="FF0000"/>
          <w:sz w:val="28"/>
          <w:szCs w:val="28"/>
        </w:rPr>
        <w:t xml:space="preserve">_______________ С.С. Игнатенко           </w:t>
      </w:r>
    </w:p>
    <w:p w:rsidR="00F8543A" w:rsidRPr="00165C89" w:rsidRDefault="00F8543A" w:rsidP="00F8543A">
      <w:pPr>
        <w:spacing w:after="0" w:line="276" w:lineRule="auto"/>
        <w:rPr>
          <w:color w:val="000000" w:themeColor="text1"/>
        </w:rPr>
      </w:pPr>
    </w:p>
    <w:p w:rsidR="001C1FD3" w:rsidRPr="00165C89" w:rsidRDefault="001C1FD3" w:rsidP="00F8543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FD3" w:rsidRDefault="001C1FD3" w:rsidP="00F8543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D18" w:rsidRDefault="00D17D18" w:rsidP="00F854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89" w:rsidRDefault="00165C89" w:rsidP="00F854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89" w:rsidRDefault="00165C89" w:rsidP="00F854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D18" w:rsidRDefault="00D17D18" w:rsidP="00F854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FD3" w:rsidRPr="001C1FD3" w:rsidRDefault="001C1FD3" w:rsidP="00F854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D3">
        <w:rPr>
          <w:rFonts w:ascii="Times New Roman" w:hAnsi="Times New Roman" w:cs="Times New Roman"/>
          <w:b/>
          <w:sz w:val="28"/>
          <w:szCs w:val="28"/>
        </w:rPr>
        <w:t>Сетевой инновационный образовательный проект</w:t>
      </w:r>
    </w:p>
    <w:p w:rsidR="001C1FD3" w:rsidRPr="001C1FD3" w:rsidRDefault="001C1FD3" w:rsidP="00F8543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FD3" w:rsidRPr="001C1FD3" w:rsidRDefault="001C1FD3" w:rsidP="00F8543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D3">
        <w:rPr>
          <w:rFonts w:ascii="Times New Roman" w:hAnsi="Times New Roman" w:cs="Times New Roman"/>
          <w:b/>
          <w:sz w:val="28"/>
          <w:szCs w:val="28"/>
        </w:rPr>
        <w:t xml:space="preserve">«Языковая адаптация детей-мигрантов </w:t>
      </w:r>
    </w:p>
    <w:p w:rsidR="001C1FD3" w:rsidRPr="001C1FD3" w:rsidRDefault="001C1FD3" w:rsidP="00F8543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D3">
        <w:rPr>
          <w:rFonts w:ascii="Times New Roman" w:hAnsi="Times New Roman" w:cs="Times New Roman"/>
          <w:b/>
          <w:sz w:val="28"/>
          <w:szCs w:val="28"/>
        </w:rPr>
        <w:t>на этапе перехода к обучению в российской школе»</w:t>
      </w:r>
    </w:p>
    <w:p w:rsidR="001C1FD3" w:rsidRPr="0089442E" w:rsidRDefault="001C1FD3" w:rsidP="00F8543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FD3" w:rsidRPr="0089442E" w:rsidRDefault="001C1FD3" w:rsidP="00F8543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D18" w:rsidRDefault="00D17D18" w:rsidP="00F8543A">
      <w:pPr>
        <w:spacing w:after="0" w:line="276" w:lineRule="auto"/>
        <w:ind w:left="2694"/>
        <w:rPr>
          <w:rFonts w:ascii="Times New Roman" w:hAnsi="Times New Roman" w:cs="Times New Roman"/>
          <w:b/>
          <w:sz w:val="24"/>
          <w:szCs w:val="24"/>
        </w:rPr>
      </w:pPr>
    </w:p>
    <w:p w:rsidR="00D17D18" w:rsidRDefault="00D17D18" w:rsidP="00F8543A">
      <w:pPr>
        <w:spacing w:after="0" w:line="276" w:lineRule="auto"/>
        <w:ind w:left="2694"/>
        <w:rPr>
          <w:rFonts w:ascii="Times New Roman" w:hAnsi="Times New Roman" w:cs="Times New Roman"/>
          <w:b/>
          <w:sz w:val="24"/>
          <w:szCs w:val="24"/>
        </w:rPr>
      </w:pPr>
    </w:p>
    <w:p w:rsidR="00D17D18" w:rsidRDefault="00D17D18" w:rsidP="00F8543A">
      <w:pPr>
        <w:spacing w:after="0" w:line="276" w:lineRule="auto"/>
        <w:ind w:left="2694"/>
        <w:rPr>
          <w:rFonts w:ascii="Times New Roman" w:hAnsi="Times New Roman" w:cs="Times New Roman"/>
          <w:b/>
          <w:sz w:val="24"/>
          <w:szCs w:val="24"/>
        </w:rPr>
      </w:pPr>
    </w:p>
    <w:p w:rsidR="00D17D18" w:rsidRDefault="00D17D18" w:rsidP="00F8543A">
      <w:pPr>
        <w:spacing w:after="0" w:line="276" w:lineRule="auto"/>
        <w:ind w:left="2694"/>
        <w:rPr>
          <w:rFonts w:ascii="Times New Roman" w:hAnsi="Times New Roman" w:cs="Times New Roman"/>
          <w:b/>
          <w:sz w:val="24"/>
          <w:szCs w:val="24"/>
        </w:rPr>
      </w:pPr>
    </w:p>
    <w:p w:rsidR="00D17D18" w:rsidRDefault="00D17D18" w:rsidP="00F8543A">
      <w:pPr>
        <w:spacing w:after="0" w:line="276" w:lineRule="auto"/>
        <w:ind w:left="2694"/>
        <w:rPr>
          <w:rFonts w:ascii="Times New Roman" w:hAnsi="Times New Roman" w:cs="Times New Roman"/>
          <w:b/>
          <w:sz w:val="24"/>
          <w:szCs w:val="24"/>
        </w:rPr>
      </w:pPr>
    </w:p>
    <w:p w:rsidR="00D17D18" w:rsidRDefault="00D17D18" w:rsidP="00F8543A">
      <w:pPr>
        <w:spacing w:after="0" w:line="276" w:lineRule="auto"/>
        <w:ind w:left="2694"/>
        <w:rPr>
          <w:rFonts w:ascii="Times New Roman" w:hAnsi="Times New Roman" w:cs="Times New Roman"/>
          <w:b/>
          <w:sz w:val="24"/>
          <w:szCs w:val="24"/>
        </w:rPr>
      </w:pPr>
    </w:p>
    <w:p w:rsidR="00D17D18" w:rsidRDefault="00D17D18" w:rsidP="00F8543A">
      <w:pPr>
        <w:spacing w:after="0" w:line="276" w:lineRule="auto"/>
        <w:ind w:left="2694"/>
        <w:rPr>
          <w:rFonts w:ascii="Times New Roman" w:hAnsi="Times New Roman" w:cs="Times New Roman"/>
          <w:b/>
          <w:sz w:val="24"/>
          <w:szCs w:val="24"/>
        </w:rPr>
      </w:pPr>
    </w:p>
    <w:p w:rsidR="001C1FD3" w:rsidRPr="001C1FD3" w:rsidRDefault="001C1FD3" w:rsidP="00CB5452">
      <w:pPr>
        <w:spacing w:after="0" w:line="276" w:lineRule="auto"/>
        <w:ind w:left="26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17D18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1C1FD3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proofErr w:type="gramEnd"/>
      <w:r w:rsidRPr="001C1FD3">
        <w:rPr>
          <w:rFonts w:ascii="Times New Roman" w:hAnsi="Times New Roman" w:cs="Times New Roman"/>
          <w:b/>
          <w:sz w:val="24"/>
          <w:szCs w:val="24"/>
        </w:rPr>
        <w:t>:</w:t>
      </w:r>
    </w:p>
    <w:p w:rsidR="001C1FD3" w:rsidRPr="001C1FD3" w:rsidRDefault="001C1FD3" w:rsidP="00CB5452">
      <w:pPr>
        <w:spacing w:after="0"/>
        <w:ind w:left="2694"/>
        <w:rPr>
          <w:rFonts w:ascii="Times New Roman" w:hAnsi="Times New Roman" w:cs="Times New Roman"/>
          <w:sz w:val="24"/>
          <w:szCs w:val="24"/>
        </w:rPr>
      </w:pPr>
      <w:proofErr w:type="spellStart"/>
      <w:r w:rsidRPr="001C1FD3">
        <w:rPr>
          <w:rFonts w:ascii="Times New Roman" w:hAnsi="Times New Roman" w:cs="Times New Roman"/>
          <w:b/>
          <w:i/>
          <w:sz w:val="24"/>
          <w:szCs w:val="24"/>
        </w:rPr>
        <w:t>Щаднева</w:t>
      </w:r>
      <w:proofErr w:type="spellEnd"/>
      <w:r w:rsidRPr="001C1FD3">
        <w:rPr>
          <w:rFonts w:ascii="Times New Roman" w:hAnsi="Times New Roman" w:cs="Times New Roman"/>
          <w:b/>
          <w:i/>
          <w:sz w:val="24"/>
          <w:szCs w:val="24"/>
        </w:rPr>
        <w:t xml:space="preserve"> М. Е.</w:t>
      </w:r>
      <w:r w:rsidRPr="001C1FD3">
        <w:rPr>
          <w:rFonts w:ascii="Times New Roman" w:hAnsi="Times New Roman" w:cs="Times New Roman"/>
          <w:b/>
          <w:sz w:val="24"/>
          <w:szCs w:val="24"/>
        </w:rPr>
        <w:t>,</w:t>
      </w:r>
      <w:r w:rsidRPr="001C1FD3">
        <w:rPr>
          <w:rFonts w:ascii="Times New Roman" w:hAnsi="Times New Roman" w:cs="Times New Roman"/>
          <w:sz w:val="24"/>
          <w:szCs w:val="24"/>
        </w:rPr>
        <w:t xml:space="preserve"> директор МБУ ДО Октябрьского района г. Ростова-на-Дону «Центр дополнительного образования детей» </w:t>
      </w:r>
    </w:p>
    <w:p w:rsidR="00D17D18" w:rsidRDefault="00D17D18" w:rsidP="00CB5452">
      <w:pPr>
        <w:spacing w:after="0" w:line="276" w:lineRule="auto"/>
        <w:ind w:left="2694"/>
        <w:rPr>
          <w:rFonts w:ascii="Times New Roman" w:hAnsi="Times New Roman" w:cs="Times New Roman"/>
          <w:b/>
          <w:sz w:val="24"/>
          <w:szCs w:val="24"/>
        </w:rPr>
      </w:pPr>
    </w:p>
    <w:p w:rsidR="001C1FD3" w:rsidRDefault="00CB5452" w:rsidP="00CB5452">
      <w:pPr>
        <w:spacing w:after="0" w:line="276" w:lineRule="auto"/>
        <w:ind w:left="26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тодическое  руководс</w:t>
      </w:r>
      <w:r w:rsidR="00D17D18">
        <w:rPr>
          <w:rFonts w:ascii="Times New Roman" w:hAnsi="Times New Roman" w:cs="Times New Roman"/>
          <w:b/>
          <w:sz w:val="24"/>
          <w:szCs w:val="24"/>
        </w:rPr>
        <w:t>тво</w:t>
      </w:r>
      <w:proofErr w:type="gramEnd"/>
    </w:p>
    <w:p w:rsidR="00D17D18" w:rsidRPr="00D17D18" w:rsidRDefault="00D17D18" w:rsidP="00CB5452">
      <w:pPr>
        <w:spacing w:after="0" w:line="276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D17D18">
        <w:rPr>
          <w:rFonts w:ascii="Times New Roman" w:hAnsi="Times New Roman" w:cs="Times New Roman"/>
          <w:b/>
          <w:i/>
          <w:sz w:val="24"/>
          <w:szCs w:val="24"/>
        </w:rPr>
        <w:t>Григорян 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17D18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17D18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7D18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7D1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7D18">
        <w:rPr>
          <w:rFonts w:ascii="Times New Roman" w:hAnsi="Times New Roman" w:cs="Times New Roman"/>
          <w:sz w:val="24"/>
          <w:szCs w:val="24"/>
        </w:rPr>
        <w:t xml:space="preserve">, доцент кафедры русского языка как иностранного Института филологии, журналистики и межкультурной коммуникации </w:t>
      </w:r>
      <w:r>
        <w:rPr>
          <w:rFonts w:ascii="Times New Roman" w:hAnsi="Times New Roman" w:cs="Times New Roman"/>
          <w:sz w:val="24"/>
          <w:szCs w:val="24"/>
        </w:rPr>
        <w:t>ЮФУ.</w:t>
      </w:r>
    </w:p>
    <w:p w:rsidR="00D17D18" w:rsidRPr="001C1FD3" w:rsidRDefault="00D17D18" w:rsidP="00CB5452">
      <w:pPr>
        <w:spacing w:after="0" w:line="276" w:lineRule="auto"/>
        <w:ind w:left="2694"/>
        <w:rPr>
          <w:rFonts w:ascii="Times New Roman" w:hAnsi="Times New Roman" w:cs="Times New Roman"/>
          <w:b/>
          <w:sz w:val="24"/>
          <w:szCs w:val="24"/>
        </w:rPr>
      </w:pPr>
    </w:p>
    <w:p w:rsidR="001C1FD3" w:rsidRPr="001C1FD3" w:rsidRDefault="001C1FD3" w:rsidP="00F854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1FD3" w:rsidRPr="0089442E" w:rsidRDefault="001C1FD3" w:rsidP="00F85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1FD3" w:rsidRPr="0089442E" w:rsidRDefault="001C1FD3" w:rsidP="00F85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1FD3" w:rsidRPr="0089442E" w:rsidRDefault="001C1FD3" w:rsidP="00F85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1FD3" w:rsidRPr="0089442E" w:rsidRDefault="001C1FD3" w:rsidP="00F85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1FD3" w:rsidRPr="0089442E" w:rsidRDefault="001C1FD3" w:rsidP="00F85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1FD3" w:rsidRDefault="001C1FD3" w:rsidP="00F85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1FD3" w:rsidRDefault="001C1FD3" w:rsidP="00F85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1FD3" w:rsidRDefault="001C1FD3" w:rsidP="00F85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1FD3" w:rsidRPr="00D17D18" w:rsidRDefault="00D17D18" w:rsidP="00F854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остов-на-Дону</w:t>
      </w:r>
      <w:r w:rsidR="001C1FD3" w:rsidRPr="00D17D18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1FD3" w:rsidRDefault="001C1FD3" w:rsidP="00F8543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43A" w:rsidRDefault="00F8543A" w:rsidP="00F8543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B3B" w:rsidRDefault="0018507C" w:rsidP="00F8543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евой инновационный проект</w:t>
      </w:r>
      <w:r w:rsidR="006B2B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B3B" w:rsidRPr="0089442E" w:rsidRDefault="006B2B3B" w:rsidP="00F8543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2E">
        <w:rPr>
          <w:rFonts w:ascii="Times New Roman" w:hAnsi="Times New Roman" w:cs="Times New Roman"/>
          <w:b/>
          <w:sz w:val="28"/>
          <w:szCs w:val="28"/>
        </w:rPr>
        <w:t xml:space="preserve">«Языковая адаптация детей-мигрантов </w:t>
      </w:r>
    </w:p>
    <w:p w:rsidR="006B2B3B" w:rsidRPr="0089442E" w:rsidRDefault="006B2B3B" w:rsidP="00F8543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2E">
        <w:rPr>
          <w:rFonts w:ascii="Times New Roman" w:hAnsi="Times New Roman" w:cs="Times New Roman"/>
          <w:b/>
          <w:sz w:val="28"/>
          <w:szCs w:val="28"/>
        </w:rPr>
        <w:t>на этапе перехода к обучению в российской школе»</w:t>
      </w:r>
    </w:p>
    <w:p w:rsidR="0018507C" w:rsidRDefault="0018507C" w:rsidP="00F854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07C" w:rsidRDefault="0018507C" w:rsidP="00F854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18507C" w:rsidTr="00713B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7C" w:rsidRDefault="0018507C" w:rsidP="00F8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я проект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7C" w:rsidRPr="00165C89" w:rsidRDefault="0018507C" w:rsidP="00CB545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ринципиально новой социально-педагогической модели адаптации детей</w:t>
            </w:r>
            <w:r w:rsidR="00E86B76" w:rsidRPr="0016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6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рантов посредством лингвистической программы «Русский язык как неродной. Введение в коммуникацию»</w:t>
            </w:r>
            <w:r w:rsidR="007B5294" w:rsidRPr="0016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Про</w:t>
            </w:r>
            <w:r w:rsidR="00034C48" w:rsidRPr="0016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7B5294" w:rsidRPr="0016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ма)</w:t>
            </w:r>
            <w:r w:rsidR="003F644B" w:rsidRPr="0016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17D18" w:rsidRDefault="00D17D18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07C" w:rsidTr="00713B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7C" w:rsidRDefault="0018507C" w:rsidP="00F8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ьность проект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D" w:rsidRDefault="003E5CD5" w:rsidP="00CB5452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историческ</w:t>
            </w:r>
            <w:r w:rsidR="00E86B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окультурн</w:t>
            </w:r>
            <w:r w:rsidR="00E86B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ност</w:t>
            </w:r>
            <w:r w:rsidR="00E86B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шего региона и его столицы г. Ростова-на-Дону относится его многонациональность. </w:t>
            </w:r>
            <w:r w:rsidR="006B2B3B" w:rsidRPr="006B2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настоящее врем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илу объективных причин наблюдается позитивная динамика в росте международ</w:t>
            </w:r>
            <w:r w:rsidR="00CB1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миграции, что подтверждается общими социально-экономическими и демографическими показателями</w:t>
            </w:r>
            <w:r w:rsidR="000636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CB1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1A5D" w:rsidRDefault="00F1313B" w:rsidP="00CB5452">
            <w:pPr>
              <w:pStyle w:val="content--common-blockblock-3u"/>
              <w:shd w:val="clear" w:color="auto" w:fill="FFFFFF"/>
              <w:spacing w:before="0" w:beforeAutospacing="0" w:after="0" w:afterAutospacing="0"/>
              <w:jc w:val="both"/>
            </w:pPr>
            <w:r>
              <w:t>Так, по</w:t>
            </w:r>
            <w:r w:rsidR="00063661">
              <w:t xml:space="preserve"> </w:t>
            </w:r>
            <w:r w:rsidR="00CB1A5D" w:rsidRPr="00CB1A5D">
              <w:t>данным ГУ МВД по Ростовской области</w:t>
            </w:r>
            <w:r w:rsidR="00E86B76">
              <w:t>,</w:t>
            </w:r>
            <w:r w:rsidR="00CB1A5D" w:rsidRPr="00CB1A5D">
              <w:t xml:space="preserve"> </w:t>
            </w:r>
            <w:r w:rsidR="00CB1A5D">
              <w:t>с различными целями (бизнес, учеба</w:t>
            </w:r>
            <w:r w:rsidR="00063661">
              <w:t>,</w:t>
            </w:r>
            <w:r w:rsidR="00CB1A5D">
              <w:t xml:space="preserve"> частные и иное) в </w:t>
            </w:r>
            <w:r>
              <w:t>донской регион продолжают</w:t>
            </w:r>
            <w:r w:rsidR="00CB1A5D">
              <w:t xml:space="preserve"> прибывать мигранты. </w:t>
            </w:r>
            <w:r w:rsidR="00063661">
              <w:t xml:space="preserve">В 2023 </w:t>
            </w:r>
            <w:r>
              <w:t xml:space="preserve">году </w:t>
            </w:r>
            <w:r w:rsidRPr="006B2B3B">
              <w:t>более</w:t>
            </w:r>
            <w:r w:rsidR="00063661" w:rsidRPr="006B2B3B">
              <w:t xml:space="preserve"> 13 тысяч </w:t>
            </w:r>
            <w:r w:rsidR="00063661">
              <w:t>иностранных граждан</w:t>
            </w:r>
            <w:r w:rsidR="00063661" w:rsidRPr="006B2B3B">
              <w:t xml:space="preserve"> осуществля</w:t>
            </w:r>
            <w:r w:rsidR="00063661">
              <w:t>ли</w:t>
            </w:r>
            <w:r w:rsidR="00063661" w:rsidRPr="006B2B3B">
              <w:t xml:space="preserve"> трудовую деятельность </w:t>
            </w:r>
            <w:r w:rsidR="00063661">
              <w:t xml:space="preserve">на </w:t>
            </w:r>
            <w:r w:rsidR="00CB1A5D" w:rsidRPr="006B2B3B">
              <w:t xml:space="preserve">основании </w:t>
            </w:r>
            <w:r w:rsidR="00063661">
              <w:t>трудовых и</w:t>
            </w:r>
            <w:r w:rsidR="00CB1A5D" w:rsidRPr="006B2B3B">
              <w:t xml:space="preserve"> гражданско-правовых дого</w:t>
            </w:r>
            <w:r w:rsidR="00063661">
              <w:t xml:space="preserve">воров.  </w:t>
            </w:r>
            <w:r w:rsidR="00063661" w:rsidRPr="006B2B3B">
              <w:t xml:space="preserve">За 2024 год на миграционный учет </w:t>
            </w:r>
            <w:r>
              <w:t xml:space="preserve">только </w:t>
            </w:r>
            <w:r w:rsidR="00063661" w:rsidRPr="006B2B3B">
              <w:t>в Ростове</w:t>
            </w:r>
            <w:r w:rsidR="00165C89">
              <w:t>-на-Дону</w:t>
            </w:r>
            <w:r w:rsidR="00063661" w:rsidRPr="006B2B3B">
              <w:t xml:space="preserve"> было поставлено </w:t>
            </w:r>
            <w:r w:rsidR="00CB5452">
              <w:t>больше</w:t>
            </w:r>
            <w:r>
              <w:t xml:space="preserve"> иностранных граждан, </w:t>
            </w:r>
            <w:r w:rsidR="00CB5452">
              <w:t>чем по показателям</w:t>
            </w:r>
            <w:r>
              <w:t xml:space="preserve"> </w:t>
            </w:r>
            <w:r w:rsidR="00CB1A5D" w:rsidRPr="006B2B3B">
              <w:t>2023 год</w:t>
            </w:r>
            <w:r w:rsidR="00034C48">
              <w:t>а</w:t>
            </w:r>
            <w:r w:rsidR="00CB1A5D" w:rsidRPr="006B2B3B">
              <w:t xml:space="preserve">. Наибольшее число мигрантов </w:t>
            </w:r>
            <w:r w:rsidR="00E86B76">
              <w:t xml:space="preserve">в </w:t>
            </w:r>
            <w:r w:rsidR="0070160D" w:rsidRPr="006B2B3B">
              <w:t>Ростов-на</w:t>
            </w:r>
            <w:r>
              <w:t>-Дону</w:t>
            </w:r>
            <w:r w:rsidR="00CB1A5D" w:rsidRPr="006B2B3B">
              <w:t xml:space="preserve"> прибывает из Таджикистана, Армен</w:t>
            </w:r>
            <w:r>
              <w:t>ии, Азербайджана, Узбекистана, Украины и стран ЕАЭС</w:t>
            </w:r>
            <w:r w:rsidR="00CB1A5D" w:rsidRPr="006B2B3B">
              <w:t xml:space="preserve">. </w:t>
            </w:r>
          </w:p>
          <w:p w:rsidR="00F1313B" w:rsidRDefault="00F1313B" w:rsidP="00CB5452">
            <w:pPr>
              <w:pStyle w:val="content--common-blockblock-3u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hd w:val="clear" w:color="auto" w:fill="FFFFFF"/>
              </w:rPr>
            </w:pPr>
            <w:r>
              <w:t xml:space="preserve">   Сложности, проблемы и противоречия миграционных процессов, связанных с социальной адаптацией отдельных мигрантов и их семей, необходимость профилактики этнических конфликтов послужили причиной внесения изменений в миграционное законодательство РФ</w:t>
            </w:r>
            <w:r w:rsidR="0070160D">
              <w:t>.</w:t>
            </w:r>
            <w:r w:rsidR="0070160D" w:rsidRPr="006B2B3B">
              <w:rPr>
                <w:color w:val="000000"/>
                <w:shd w:val="clear" w:color="auto" w:fill="FFFFFF"/>
              </w:rPr>
              <w:t xml:space="preserve"> </w:t>
            </w:r>
            <w:r w:rsidR="0070160D">
              <w:rPr>
                <w:color w:val="000000"/>
                <w:shd w:val="clear" w:color="auto" w:fill="FFFFFF"/>
              </w:rPr>
              <w:t>Среди них изменения в ст. 67 и 78</w:t>
            </w:r>
            <w:r w:rsidR="0070160D" w:rsidRPr="006B2B3B">
              <w:rPr>
                <w:color w:val="000000"/>
                <w:shd w:val="clear" w:color="auto" w:fill="FFFFFF"/>
              </w:rPr>
              <w:t xml:space="preserve"> Закон</w:t>
            </w:r>
            <w:r w:rsidR="0070160D">
              <w:rPr>
                <w:color w:val="000000"/>
                <w:shd w:val="clear" w:color="auto" w:fill="FFFFFF"/>
              </w:rPr>
              <w:t>а</w:t>
            </w:r>
            <w:r w:rsidR="0070160D" w:rsidRPr="006B2B3B">
              <w:rPr>
                <w:color w:val="000000"/>
                <w:shd w:val="clear" w:color="auto" w:fill="FFFFFF"/>
              </w:rPr>
              <w:t xml:space="preserve"> «Об образовании в Российской Федерации» № 544-ФЗ от 28.12.2024 года об обязательном тестировании </w:t>
            </w:r>
            <w:r w:rsidR="00E86B76">
              <w:rPr>
                <w:color w:val="000000"/>
                <w:shd w:val="clear" w:color="auto" w:fill="FFFFFF"/>
              </w:rPr>
              <w:t xml:space="preserve">детей-мигрантов </w:t>
            </w:r>
            <w:r w:rsidR="0070160D" w:rsidRPr="006B2B3B">
              <w:rPr>
                <w:color w:val="000000"/>
                <w:shd w:val="clear" w:color="auto" w:fill="FFFFFF"/>
              </w:rPr>
              <w:t>на знание русского языка при приёме на обучение по образовательным программам в российск</w:t>
            </w:r>
            <w:r w:rsidR="00E86B76">
              <w:rPr>
                <w:color w:val="000000"/>
                <w:shd w:val="clear" w:color="auto" w:fill="FFFFFF"/>
              </w:rPr>
              <w:t>их</w:t>
            </w:r>
            <w:r w:rsidR="0070160D" w:rsidRPr="006B2B3B">
              <w:rPr>
                <w:color w:val="000000"/>
                <w:shd w:val="clear" w:color="auto" w:fill="FFFFFF"/>
              </w:rPr>
              <w:t xml:space="preserve"> школ</w:t>
            </w:r>
            <w:r w:rsidR="00E86B76">
              <w:rPr>
                <w:color w:val="000000"/>
                <w:shd w:val="clear" w:color="auto" w:fill="FFFFFF"/>
              </w:rPr>
              <w:t>ах</w:t>
            </w:r>
            <w:r w:rsidR="0070160D" w:rsidRPr="006B2B3B">
              <w:rPr>
                <w:color w:val="000000"/>
                <w:shd w:val="clear" w:color="auto" w:fill="FFFFFF"/>
              </w:rPr>
              <w:t>.</w:t>
            </w:r>
          </w:p>
          <w:p w:rsidR="0070160D" w:rsidRPr="006B2B3B" w:rsidRDefault="0070160D" w:rsidP="00CB5452">
            <w:pPr>
              <w:pStyle w:val="content--common-blockblock-3u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>
              <w:rPr>
                <w:color w:val="000000"/>
                <w:shd w:val="clear" w:color="auto" w:fill="FFFFFF"/>
              </w:rPr>
              <w:t>Так как п</w:t>
            </w:r>
            <w:r w:rsidRPr="006B2B3B">
              <w:rPr>
                <w:color w:val="000000"/>
                <w:shd w:val="clear" w:color="auto" w:fill="FFFFFF"/>
              </w:rPr>
              <w:t xml:space="preserve">олучение </w:t>
            </w:r>
            <w:r>
              <w:rPr>
                <w:color w:val="000000"/>
                <w:shd w:val="clear" w:color="auto" w:fill="FFFFFF"/>
              </w:rPr>
              <w:t xml:space="preserve">детьми мигрантов </w:t>
            </w:r>
            <w:r w:rsidRPr="006B2B3B">
              <w:rPr>
                <w:color w:val="000000"/>
                <w:shd w:val="clear" w:color="auto" w:fill="FFFFFF"/>
              </w:rPr>
              <w:t>образования на русском языке является одним из ведущих способо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034C48">
              <w:rPr>
                <w:color w:val="000000"/>
                <w:shd w:val="clear" w:color="auto" w:fill="FFFFFF"/>
              </w:rPr>
              <w:t xml:space="preserve">успешной </w:t>
            </w:r>
            <w:r w:rsidR="00034C48" w:rsidRPr="006B2B3B">
              <w:rPr>
                <w:color w:val="000000"/>
                <w:shd w:val="clear" w:color="auto" w:fill="FFFFFF"/>
              </w:rPr>
              <w:t>интеграции</w:t>
            </w:r>
            <w:r w:rsidRPr="006B2B3B">
              <w:rPr>
                <w:color w:val="000000"/>
                <w:shd w:val="clear" w:color="auto" w:fill="FFFFFF"/>
              </w:rPr>
              <w:t xml:space="preserve"> в новый социум, </w:t>
            </w:r>
            <w:r w:rsidR="006875E9">
              <w:rPr>
                <w:color w:val="000000"/>
                <w:shd w:val="clear" w:color="auto" w:fill="FFFFFF"/>
              </w:rPr>
              <w:t xml:space="preserve">овладение основами русского языка может </w:t>
            </w:r>
            <w:r w:rsidRPr="006B2B3B">
              <w:rPr>
                <w:color w:val="000000"/>
                <w:shd w:val="clear" w:color="auto" w:fill="FFFFFF"/>
              </w:rPr>
              <w:t>способств</w:t>
            </w:r>
            <w:r w:rsidR="006875E9">
              <w:rPr>
                <w:color w:val="000000"/>
                <w:shd w:val="clear" w:color="auto" w:fill="FFFFFF"/>
              </w:rPr>
              <w:t>овать</w:t>
            </w:r>
            <w:r w:rsidRPr="006B2B3B">
              <w:rPr>
                <w:color w:val="000000"/>
                <w:shd w:val="clear" w:color="auto" w:fill="FFFFFF"/>
              </w:rPr>
              <w:t xml:space="preserve"> предотвращению </w:t>
            </w:r>
            <w:r>
              <w:rPr>
                <w:color w:val="000000"/>
                <w:shd w:val="clear" w:color="auto" w:fill="FFFFFF"/>
              </w:rPr>
              <w:t>и</w:t>
            </w:r>
            <w:r w:rsidR="006875E9">
              <w:rPr>
                <w:color w:val="000000"/>
                <w:shd w:val="clear" w:color="auto" w:fill="FFFFFF"/>
              </w:rPr>
              <w:t>/ил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B2B3B">
              <w:rPr>
                <w:color w:val="000000"/>
                <w:shd w:val="clear" w:color="auto" w:fill="FFFFFF"/>
              </w:rPr>
              <w:t xml:space="preserve">преодолению </w:t>
            </w:r>
            <w:r w:rsidR="00034C48">
              <w:rPr>
                <w:color w:val="000000"/>
                <w:shd w:val="clear" w:color="auto" w:fill="FFFFFF"/>
              </w:rPr>
              <w:t xml:space="preserve">возможных </w:t>
            </w:r>
            <w:r w:rsidR="00034C48" w:rsidRPr="006B2B3B">
              <w:rPr>
                <w:color w:val="000000"/>
                <w:shd w:val="clear" w:color="auto" w:fill="FFFFFF"/>
              </w:rPr>
              <w:t>этнических</w:t>
            </w:r>
            <w:r w:rsidRPr="006B2B3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отиворечий</w:t>
            </w:r>
            <w:r w:rsidR="00370606" w:rsidRPr="006B2B3B">
              <w:rPr>
                <w:color w:val="000000"/>
                <w:shd w:val="clear" w:color="auto" w:fill="FFFFFF"/>
              </w:rPr>
              <w:t xml:space="preserve"> в современном поликультурном</w:t>
            </w:r>
            <w:r w:rsidR="00370606">
              <w:rPr>
                <w:color w:val="000000"/>
                <w:shd w:val="clear" w:color="auto" w:fill="FFFFFF"/>
              </w:rPr>
              <w:t xml:space="preserve"> обществе.</w:t>
            </w:r>
            <w:r w:rsidRPr="006B2B3B">
              <w:rPr>
                <w:color w:val="000000"/>
                <w:shd w:val="clear" w:color="auto" w:fill="FFFFFF"/>
              </w:rPr>
              <w:t xml:space="preserve"> </w:t>
            </w:r>
          </w:p>
          <w:p w:rsidR="00CB1A5D" w:rsidRPr="0070160D" w:rsidRDefault="0070160D" w:rsidP="00CB5452">
            <w:pPr>
              <w:spacing w:line="240" w:lineRule="auto"/>
              <w:ind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нного </w:t>
            </w:r>
            <w:r w:rsidRPr="006B2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89442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адаптация детей </w:t>
            </w:r>
            <w:r w:rsidRPr="0070160D">
              <w:rPr>
                <w:rFonts w:ascii="Times New Roman" w:hAnsi="Times New Roman" w:cs="Times New Roman"/>
                <w:sz w:val="24"/>
                <w:szCs w:val="24"/>
              </w:rPr>
              <w:t>мигрантов на этапе перехода к обучению в российской школе»</w:t>
            </w:r>
            <w:r w:rsidR="0068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словлена </w:t>
            </w:r>
            <w:r w:rsidR="00C64F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</w:t>
            </w:r>
            <w:r w:rsidR="006875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="00C64F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чей,</w:t>
            </w:r>
            <w:r w:rsidR="00C64FC7" w:rsidRPr="006B2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тавлен</w:t>
            </w:r>
            <w:r w:rsidR="00C64F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й в России, по </w:t>
            </w:r>
            <w:r w:rsidR="00C64FC7" w:rsidRPr="006B2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птации детей</w:t>
            </w:r>
            <w:r w:rsidR="004277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64FC7" w:rsidRPr="006B2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грантов средствами образования. </w:t>
            </w:r>
          </w:p>
          <w:p w:rsidR="009924FA" w:rsidRDefault="00AD06B2" w:rsidP="00CB5452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370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рабатываем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034C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ках проекта</w:t>
            </w:r>
            <w:r w:rsidR="009924FA" w:rsidRPr="000A21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7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полнительная общеразвивающая программа </w:t>
            </w:r>
            <w:r w:rsidR="00370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гвистическ</w:t>
            </w:r>
            <w:r w:rsidR="00517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 направления</w:t>
            </w:r>
            <w:r w:rsidR="00370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24FA" w:rsidRPr="000A21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язык как неродной</w:t>
            </w:r>
            <w:r w:rsidR="00370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ведение в коммуникацию</w:t>
            </w:r>
            <w:r w:rsidR="00034C48" w:rsidRPr="000A21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034C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34C48" w:rsidRPr="000A21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жет</w:t>
            </w:r>
            <w:r w:rsidR="009924FA" w:rsidRPr="000A21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ть не только инструментом успешной социализации ребенка в новом для него поликультурном обществе, но и поможет освоить способы «диалога культур», развить у дошкольников и младших </w:t>
            </w:r>
            <w:r w:rsidR="000A219E" w:rsidRPr="000A21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иков </w:t>
            </w:r>
            <w:r w:rsidR="009924FA" w:rsidRPr="000A21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е, коммуникативные и общие интеллектуальные </w:t>
            </w:r>
            <w:r w:rsidR="000A219E" w:rsidRPr="000A21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и</w:t>
            </w:r>
            <w:r w:rsidR="009924FA" w:rsidRPr="000A21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A219E" w:rsidRPr="000A219E" w:rsidRDefault="000A219E" w:rsidP="00CB5452">
            <w:pPr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ительной</w:t>
            </w:r>
            <w:r w:rsidRPr="000A2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0A2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ого 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его </w:t>
            </w:r>
            <w:r w:rsidRPr="000A2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тевой характе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ое профессиональное взаимодействие учреждений</w:t>
            </w:r>
            <w:r w:rsidRPr="000A2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ого и дополнительного образования.</w:t>
            </w:r>
          </w:p>
          <w:p w:rsidR="0018507C" w:rsidRPr="006F3DED" w:rsidRDefault="0018507C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07C" w:rsidTr="00713B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7C" w:rsidRDefault="0018507C" w:rsidP="00F8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рмативно-правов</w:t>
            </w:r>
            <w:r w:rsidR="006F3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а</w:t>
            </w:r>
            <w:r w:rsidR="006F3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F6C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ED" w:rsidRPr="00531CE5" w:rsidRDefault="00CB5452" w:rsidP="00531CE5">
            <w:pPr>
              <w:pStyle w:val="a3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181" w:hanging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«Об образовании в Российской Федерации № 273-ФЗ с </w:t>
            </w:r>
            <w:r w:rsidRPr="00531C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ыми изменениями в ст. 67 и 78 в Закон «Об образовании в Российской Федерации» № 544-ФЗ от 28.12.2024 года об обязательном тестировании на знание русского языка при приёме на обучение по образовательным программам в российскую школу</w:t>
            </w:r>
          </w:p>
          <w:p w:rsidR="00531CE5" w:rsidRPr="00531CE5" w:rsidRDefault="00531CE5" w:rsidP="00531CE5">
            <w:pPr>
              <w:pStyle w:val="a3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181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E5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531CE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531CE5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6.08.2021 N НН-202/07 "О направлении методических рекомендаций" (вместе с "Методическими рекомендациями органам исполнительной власти субъектов Российской Федерации об организации работы общеобразовательных организаций по языковой и социокультурной адаптации детей иностранных граждан")</w:t>
            </w:r>
          </w:p>
          <w:p w:rsidR="00531CE5" w:rsidRPr="00531CE5" w:rsidRDefault="00531CE5" w:rsidP="00531CE5">
            <w:pPr>
              <w:pStyle w:val="a3"/>
              <w:shd w:val="clear" w:color="auto" w:fill="FFFFFF"/>
              <w:spacing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6B2" w:rsidTr="00713B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B2" w:rsidRDefault="00AD06B2" w:rsidP="00F8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</w:t>
            </w:r>
            <w:r w:rsidR="00034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ел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</w:t>
            </w:r>
            <w:r w:rsidR="00034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B2" w:rsidRDefault="00034C48" w:rsidP="00531C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E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="00AD06B2" w:rsidRPr="006F3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6B2" w:rsidRPr="001C1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днева</w:t>
            </w:r>
            <w:proofErr w:type="spellEnd"/>
            <w:r w:rsidR="00AD06B2" w:rsidRPr="001C1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Е.</w:t>
            </w:r>
            <w:r w:rsidR="00AD06B2" w:rsidRPr="001C1F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D06B2" w:rsidRPr="001C1FD3">
              <w:rPr>
                <w:rFonts w:ascii="Times New Roman" w:hAnsi="Times New Roman" w:cs="Times New Roman"/>
                <w:sz w:val="24"/>
                <w:szCs w:val="24"/>
              </w:rPr>
              <w:t xml:space="preserve"> директ</w:t>
            </w:r>
            <w:r w:rsidR="00210B7F">
              <w:rPr>
                <w:rFonts w:ascii="Times New Roman" w:hAnsi="Times New Roman" w:cs="Times New Roman"/>
                <w:sz w:val="24"/>
                <w:szCs w:val="24"/>
              </w:rPr>
              <w:t xml:space="preserve">ор МБУ ДО Октябрьского района города </w:t>
            </w:r>
            <w:r w:rsidR="00AD06B2" w:rsidRPr="001C1FD3">
              <w:rPr>
                <w:rFonts w:ascii="Times New Roman" w:hAnsi="Times New Roman" w:cs="Times New Roman"/>
                <w:sz w:val="24"/>
                <w:szCs w:val="24"/>
              </w:rPr>
              <w:t xml:space="preserve">Ростова-на-Дону «Центр дополнительного образования детей» </w:t>
            </w:r>
          </w:p>
          <w:p w:rsidR="00531CE5" w:rsidRPr="001C1FD3" w:rsidRDefault="00531CE5" w:rsidP="00CB54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B2" w:rsidRDefault="00AD06B2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ED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</w:t>
            </w:r>
            <w:r w:rsidRPr="006F3DE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17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горян 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17D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17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D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D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D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D18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русского языка как иностранного Института филологии, журналистики и межкультурной коммун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ФУ.</w:t>
            </w:r>
          </w:p>
          <w:p w:rsidR="00276514" w:rsidRDefault="00276514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B2" w:rsidTr="00713B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B2" w:rsidRDefault="00AD06B2" w:rsidP="00F8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ы- разработчики  проект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52" w:rsidRDefault="00860301" w:rsidP="00531C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1C1FD3">
              <w:rPr>
                <w:rFonts w:ascii="Times New Roman" w:hAnsi="Times New Roman" w:cs="Times New Roman"/>
                <w:sz w:val="24"/>
                <w:szCs w:val="24"/>
              </w:rPr>
              <w:t>МБУ ДО Октябрьского района г. Ростова-на-Дону «Центр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ого образования детей»:</w:t>
            </w:r>
            <w:r w:rsidR="00CB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6B2" w:rsidRPr="006F3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сова В.Н.</w:t>
            </w:r>
            <w:r w:rsidR="00AD0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66C05" w:rsidRPr="00366C05">
              <w:rPr>
                <w:rFonts w:ascii="Times New Roman" w:hAnsi="Times New Roman" w:cs="Times New Roman"/>
                <w:sz w:val="24"/>
                <w:szCs w:val="24"/>
              </w:rPr>
              <w:t>старший методист,</w:t>
            </w:r>
            <w:r w:rsidR="00366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06B2" w:rsidRPr="006F3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врюкова</w:t>
            </w:r>
            <w:proofErr w:type="spellEnd"/>
            <w:r w:rsidR="00AD06B2" w:rsidRPr="006F3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</w:t>
            </w:r>
            <w:r w:rsidR="00AD0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D06B2" w:rsidRPr="006F3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AD0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</w:t>
            </w:r>
            <w:r w:rsidR="00AD06B2" w:rsidRPr="001C1FD3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AD06B2">
              <w:rPr>
                <w:rFonts w:ascii="Times New Roman" w:hAnsi="Times New Roman" w:cs="Times New Roman"/>
                <w:sz w:val="24"/>
                <w:szCs w:val="24"/>
              </w:rPr>
              <w:t>арши</w:t>
            </w:r>
            <w:r w:rsidR="00366C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06B2" w:rsidRPr="001C1FD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531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6B2" w:rsidRPr="001C1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6B2" w:rsidRPr="00687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тес</w:t>
            </w:r>
            <w:proofErr w:type="spellEnd"/>
            <w:proofErr w:type="gramEnd"/>
            <w:r w:rsidR="00AD06B2" w:rsidRPr="00687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</w:t>
            </w:r>
            <w:r w:rsidR="00AD0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D06B2" w:rsidRPr="006875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AD0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</w:t>
            </w:r>
            <w:r w:rsidR="00AD06B2" w:rsidRPr="001C1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6B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 дополнительного образования.</w:t>
            </w:r>
            <w:r w:rsidR="00A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6B2" w:rsidRDefault="00AD06B2" w:rsidP="00CB54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737" w:rsidTr="00A01C3F">
        <w:trPr>
          <w:trHeight w:val="69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37" w:rsidRDefault="00311737" w:rsidP="00F8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ники </w:t>
            </w:r>
            <w:r w:rsidR="00EF7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тев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E5" w:rsidRDefault="003130E1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гтярева В.К</w:t>
            </w:r>
            <w:r w:rsidR="00311737" w:rsidRPr="00311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</w:t>
            </w:r>
            <w:r w:rsidR="0031173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БДОУ </w:t>
            </w:r>
            <w:r w:rsidR="00531CE5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311737" w:rsidRPr="00311737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  <w:r w:rsidR="00531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1737" w:rsidRPr="0031173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="00311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1CE5" w:rsidRDefault="00311737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урцева</w:t>
            </w:r>
            <w:proofErr w:type="spellEnd"/>
            <w:r w:rsidRPr="00311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МБ</w:t>
            </w: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>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531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1C3F">
              <w:rPr>
                <w:rFonts w:ascii="Times New Roman" w:hAnsi="Times New Roman" w:cs="Times New Roman"/>
                <w:sz w:val="24"/>
                <w:szCs w:val="24"/>
              </w:rPr>
              <w:t xml:space="preserve"> Ворошило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CE5" w:rsidRDefault="00311737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а М.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>ДОУ «Детский сад</w:t>
            </w:r>
            <w:r w:rsidR="00531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31CE5" w:rsidRDefault="00311737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ского района, </w:t>
            </w:r>
          </w:p>
          <w:p w:rsidR="00A01C3F" w:rsidRDefault="00311737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коликова</w:t>
            </w:r>
            <w:proofErr w:type="spellEnd"/>
            <w:r w:rsidRPr="00311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  <w:r w:rsidRPr="00311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Pr="003130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 xml:space="preserve">232 Ленинского района, </w:t>
            </w:r>
          </w:p>
          <w:p w:rsidR="00A01C3F" w:rsidRDefault="00311737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лисова</w:t>
            </w:r>
            <w:proofErr w:type="spellEnd"/>
            <w:r w:rsidRPr="00311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ведующий МБДОУ </w:t>
            </w:r>
            <w:r w:rsidR="00A01C3F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>№229</w:t>
            </w:r>
            <w:r w:rsidR="00A01C3F">
              <w:rPr>
                <w:rFonts w:ascii="Times New Roman" w:hAnsi="Times New Roman" w:cs="Times New Roman"/>
                <w:sz w:val="24"/>
                <w:szCs w:val="24"/>
              </w:rPr>
              <w:t>» Ленинского района,</w:t>
            </w:r>
          </w:p>
          <w:p w:rsidR="00A01C3F" w:rsidRDefault="00311737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дко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заведующий МБДОУ</w:t>
            </w:r>
            <w:r w:rsidR="00A01C3F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>№175</w:t>
            </w:r>
            <w:r w:rsidR="00A01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173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, </w:t>
            </w:r>
            <w:r w:rsidR="0053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C3F" w:rsidRDefault="00EF7C67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агунова И.Н</w:t>
            </w:r>
            <w:r w:rsidRPr="00EF7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БДОУ</w:t>
            </w:r>
            <w:r w:rsidR="0053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C3F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311737" w:rsidRPr="00311737">
              <w:rPr>
                <w:rFonts w:ascii="Times New Roman" w:hAnsi="Times New Roman" w:cs="Times New Roman"/>
                <w:sz w:val="24"/>
                <w:szCs w:val="24"/>
              </w:rPr>
              <w:t>№126</w:t>
            </w:r>
            <w:r w:rsidR="00A01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1737" w:rsidRPr="00311737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ого района, </w:t>
            </w:r>
          </w:p>
          <w:p w:rsidR="00311737" w:rsidRDefault="00EF7C67" w:rsidP="00A01C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Евтеева Н.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БДОУ </w:t>
            </w:r>
            <w:r w:rsidR="00311737" w:rsidRPr="003117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 Первомайского района</w:t>
            </w:r>
            <w:r w:rsidR="00311737" w:rsidRPr="0031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6B2" w:rsidTr="00713B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B2" w:rsidRDefault="00AD06B2" w:rsidP="00F8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Цель </w:t>
            </w:r>
            <w:r w:rsidR="00713B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тевого </w:t>
            </w:r>
            <w:r w:rsidR="00EF7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а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B2" w:rsidRPr="00AD06B2" w:rsidRDefault="00EF7C67" w:rsidP="00CB5452">
            <w:pPr>
              <w:widowControl w:val="0"/>
              <w:suppressAutoHyphens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301">
              <w:rPr>
                <w:rFonts w:ascii="Times New Roman" w:hAnsi="Times New Roman" w:cs="Times New Roman"/>
                <w:sz w:val="24"/>
                <w:szCs w:val="24"/>
              </w:rPr>
              <w:t>Создание программ</w:t>
            </w:r>
            <w:r w:rsidR="00AD06B2" w:rsidRPr="00860301">
              <w:rPr>
                <w:rFonts w:ascii="Times New Roman" w:hAnsi="Times New Roman" w:cs="Times New Roman"/>
                <w:sz w:val="24"/>
                <w:szCs w:val="24"/>
              </w:rPr>
              <w:t xml:space="preserve">но-методических условий для успешной социальной </w:t>
            </w:r>
            <w:r w:rsidR="00860301" w:rsidRPr="00860301">
              <w:rPr>
                <w:rFonts w:ascii="Times New Roman" w:hAnsi="Times New Roman" w:cs="Times New Roman"/>
                <w:sz w:val="24"/>
                <w:szCs w:val="24"/>
              </w:rPr>
              <w:t>адаптации детей</w:t>
            </w:r>
            <w:r w:rsidR="00265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06B2" w:rsidRPr="00860301">
              <w:rPr>
                <w:rFonts w:ascii="Times New Roman" w:hAnsi="Times New Roman" w:cs="Times New Roman"/>
                <w:sz w:val="24"/>
                <w:szCs w:val="24"/>
              </w:rPr>
              <w:t xml:space="preserve"> мигрантов</w:t>
            </w:r>
            <w:r w:rsidR="00860301" w:rsidRPr="00860301">
              <w:rPr>
                <w:rFonts w:ascii="Times New Roman" w:hAnsi="Times New Roman" w:cs="Times New Roman"/>
                <w:sz w:val="24"/>
                <w:szCs w:val="24"/>
              </w:rPr>
              <w:t xml:space="preserve"> через освоение основ русского языка как неродного и формирования </w:t>
            </w:r>
            <w:r w:rsidR="00265D15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860301" w:rsidRPr="0086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D15">
              <w:rPr>
                <w:rFonts w:ascii="Times New Roman" w:hAnsi="Times New Roman" w:cs="Times New Roman"/>
                <w:sz w:val="24"/>
                <w:szCs w:val="24"/>
              </w:rPr>
              <w:t>речевых и</w:t>
            </w:r>
            <w:r w:rsidR="00265D15" w:rsidRPr="0086030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</w:t>
            </w:r>
            <w:r w:rsidR="00265D15">
              <w:rPr>
                <w:rFonts w:ascii="Times New Roman" w:hAnsi="Times New Roman" w:cs="Times New Roman"/>
                <w:sz w:val="24"/>
                <w:szCs w:val="24"/>
              </w:rPr>
              <w:t xml:space="preserve">тивных </w:t>
            </w:r>
            <w:r w:rsidR="00860301" w:rsidRPr="00860301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265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301" w:rsidRPr="0086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6B2" w:rsidRDefault="00AD06B2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B2" w:rsidTr="00713B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B2" w:rsidRDefault="00AD06B2" w:rsidP="00F8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94" w:rsidRPr="007B5294" w:rsidRDefault="00CC38D6" w:rsidP="00CB5452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у </w:t>
            </w:r>
            <w:r w:rsidRPr="00CC3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язык как неродной. Введение в коммуникацию»</w:t>
            </w:r>
            <w:r w:rsidRPr="00CC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2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B5294" w:rsidRPr="007B5294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ую систему методического сопровождения </w:t>
            </w:r>
            <w:r w:rsidR="007B529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7B5294" w:rsidRPr="007B529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.</w:t>
            </w:r>
          </w:p>
          <w:p w:rsidR="00EF7C67" w:rsidRDefault="00CC38D6" w:rsidP="00CB5452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38D6">
              <w:rPr>
                <w:rFonts w:ascii="Times New Roman" w:hAnsi="Times New Roman" w:cs="Times New Roman"/>
                <w:sz w:val="24"/>
                <w:szCs w:val="24"/>
              </w:rPr>
              <w:t>существить практическую апробацию</w:t>
            </w:r>
            <w:r w:rsidR="007B52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CC38D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типов, в условиях разноплановой ресурсной базы.</w:t>
            </w:r>
          </w:p>
          <w:p w:rsidR="007B5294" w:rsidRDefault="00BD1FE2" w:rsidP="00CB5452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блок дидактического оснащения Программы.</w:t>
            </w:r>
          </w:p>
          <w:p w:rsidR="00AA636B" w:rsidRPr="00CC38D6" w:rsidRDefault="00AA636B" w:rsidP="00CB5452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аналитические материалы по результатам апробации программы и возможные варианты ее корректировки.</w:t>
            </w:r>
          </w:p>
          <w:p w:rsidR="00AA636B" w:rsidRDefault="00AA636B" w:rsidP="00CB5452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имерный комплект мониторинга качества реализации Программы.</w:t>
            </w:r>
          </w:p>
          <w:p w:rsidR="00CC38D6" w:rsidRDefault="00CC38D6" w:rsidP="00CB5452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еятельность постоянно действующей научно-практической</w:t>
            </w:r>
            <w:r w:rsidR="007B529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взаимодействия участников проекта по </w:t>
            </w:r>
            <w:r w:rsidR="00BD1FE2">
              <w:rPr>
                <w:rFonts w:ascii="Times New Roman" w:hAnsi="Times New Roman" w:cs="Times New Roman"/>
                <w:sz w:val="24"/>
                <w:szCs w:val="24"/>
              </w:rPr>
              <w:t xml:space="preserve">его осно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м.</w:t>
            </w:r>
          </w:p>
          <w:p w:rsidR="004B5B06" w:rsidRPr="004B5B06" w:rsidRDefault="00CC38D6" w:rsidP="00CB5452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тойчивую мотивацию </w:t>
            </w:r>
            <w:r w:rsidR="004B5B06">
              <w:rPr>
                <w:rFonts w:ascii="Times New Roman" w:hAnsi="Times New Roman" w:cs="Times New Roman"/>
                <w:sz w:val="24"/>
                <w:szCs w:val="24"/>
              </w:rPr>
              <w:t xml:space="preserve">у педагогов ОУ к преодолению </w:t>
            </w:r>
            <w:proofErr w:type="spellStart"/>
            <w:r w:rsidR="004B5B06">
              <w:rPr>
                <w:rFonts w:ascii="Times New Roman" w:hAnsi="Times New Roman" w:cs="Times New Roman"/>
                <w:sz w:val="24"/>
                <w:szCs w:val="24"/>
              </w:rPr>
              <w:t>компетентностных</w:t>
            </w:r>
            <w:proofErr w:type="spellEnd"/>
            <w:r w:rsidR="004B5B06">
              <w:rPr>
                <w:rFonts w:ascii="Times New Roman" w:hAnsi="Times New Roman" w:cs="Times New Roman"/>
                <w:sz w:val="24"/>
                <w:szCs w:val="24"/>
              </w:rPr>
              <w:t xml:space="preserve"> и дидактических барьеров в условиях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294" w:rsidRDefault="004B5B06" w:rsidP="00CB5452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реализовать систему эффективных   форм межкурсового обучения участников проекта (мастер –классы, дискуссионные клубы, кейс-</w:t>
            </w:r>
            <w:r w:rsidR="00551EC2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B06">
              <w:rPr>
                <w:rFonts w:ascii="Times New Roman" w:hAnsi="Times New Roman" w:cs="Times New Roman"/>
                <w:sz w:val="24"/>
                <w:szCs w:val="24"/>
              </w:rPr>
              <w:t>едагогический бриф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EC2">
              <w:rPr>
                <w:rFonts w:ascii="Times New Roman" w:hAnsi="Times New Roman" w:cs="Times New Roman"/>
                <w:sz w:val="24"/>
                <w:szCs w:val="24"/>
              </w:rPr>
              <w:t xml:space="preserve">и 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привлечением авторов программы, психологов, физиологов, на</w:t>
            </w:r>
            <w:r w:rsidR="00551EC2">
              <w:rPr>
                <w:rFonts w:ascii="Times New Roman" w:hAnsi="Times New Roman" w:cs="Times New Roman"/>
                <w:sz w:val="24"/>
                <w:szCs w:val="24"/>
              </w:rPr>
              <w:t>иболее «продвинутых» практиков</w:t>
            </w:r>
            <w:r w:rsidR="007B52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1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36B" w:rsidRPr="00EF7C67" w:rsidRDefault="00152F94" w:rsidP="00CB5452">
            <w:pPr>
              <w:pStyle w:val="a3"/>
              <w:numPr>
                <w:ilvl w:val="0"/>
                <w:numId w:val="3"/>
              </w:numPr>
              <w:shd w:val="clear" w:color="auto" w:fill="FFFFFF"/>
              <w:spacing w:line="240" w:lineRule="auto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</w:t>
            </w:r>
            <w:r w:rsidRPr="00EF7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остность</w:t>
            </w:r>
            <w:r w:rsidR="00AA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преемственность</w:t>
            </w:r>
            <w:r w:rsidR="00AA636B" w:rsidRPr="00EF7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бразовательной среды </w:t>
            </w:r>
            <w:r w:rsidR="00AA636B" w:rsidRPr="00EF7C67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школьного и дополнительного образования </w:t>
            </w:r>
            <w:r w:rsidR="00AA636B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проектном педагогическом сообществе</w:t>
            </w:r>
            <w:r w:rsidR="00AA636B" w:rsidRPr="00EF7C67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A636B" w:rsidRDefault="00152F94" w:rsidP="00CB5452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ть привлечение семей, обучающихся по Программе детей, к образовательным мероприятиям.</w:t>
            </w:r>
          </w:p>
          <w:p w:rsidR="00152F94" w:rsidRDefault="00152F94" w:rsidP="00CB5452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тиражирование результатов проектного движения </w:t>
            </w:r>
            <w:r w:rsidR="004B5B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10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5B06">
              <w:rPr>
                <w:rFonts w:ascii="Times New Roman" w:hAnsi="Times New Roman" w:cs="Times New Roman"/>
                <w:sz w:val="24"/>
                <w:szCs w:val="24"/>
              </w:rPr>
              <w:t>рофессиональном</w:t>
            </w:r>
            <w:r w:rsidR="0021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B06">
              <w:rPr>
                <w:rFonts w:ascii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="004B5B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77B5">
              <w:rPr>
                <w:rFonts w:ascii="Times New Roman" w:hAnsi="Times New Roman" w:cs="Times New Roman"/>
                <w:sz w:val="24"/>
                <w:szCs w:val="24"/>
              </w:rPr>
              <w:t>сайт проекта</w:t>
            </w:r>
            <w:r w:rsidR="00210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5B06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  <w:r w:rsidR="00427734">
              <w:rPr>
                <w:rFonts w:ascii="Times New Roman" w:hAnsi="Times New Roman" w:cs="Times New Roman"/>
                <w:sz w:val="24"/>
                <w:szCs w:val="24"/>
              </w:rPr>
              <w:t>, публикации в профессиональных изданиях и пр.)</w:t>
            </w:r>
          </w:p>
          <w:p w:rsidR="00AD06B2" w:rsidRDefault="00AD06B2" w:rsidP="00210B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6B2" w:rsidTr="00713B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94" w:rsidRPr="00152F94" w:rsidRDefault="00152F94" w:rsidP="002765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ектного движения</w:t>
            </w:r>
          </w:p>
          <w:p w:rsidR="00AD06B2" w:rsidRDefault="00AD06B2" w:rsidP="00F8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5" w:rsidRPr="00077F86" w:rsidRDefault="00077F86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77F8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В результате реализаци</w:t>
            </w:r>
            <w:r w:rsidRPr="00077F86"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lang w:eastAsia="ru-RU"/>
              </w:rPr>
              <w:t>и</w:t>
            </w:r>
            <w:r w:rsidRPr="00077F8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 проекта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 планируется: </w:t>
            </w:r>
          </w:p>
          <w:p w:rsidR="00152F94" w:rsidRPr="00034C48" w:rsidRDefault="00034C48" w:rsidP="00CB5452">
            <w:pPr>
              <w:pStyle w:val="a3"/>
              <w:numPr>
                <w:ilvl w:val="0"/>
                <w:numId w:val="4"/>
              </w:numPr>
              <w:shd w:val="clear" w:color="auto" w:fill="FFFFFF"/>
              <w:spacing w:line="240" w:lineRule="auto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34C4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</w:t>
            </w:r>
            <w:r w:rsidR="00077F8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034C4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роб</w:t>
            </w:r>
            <w:r w:rsidR="00077F8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ция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подготов</w:t>
            </w:r>
            <w:r w:rsidR="00077F8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 внедрению в учреждения дошкольного и дополнительного образования</w:t>
            </w:r>
            <w:r w:rsidR="00152F94" w:rsidRPr="00034C4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34C4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но-методическ</w:t>
            </w:r>
            <w:r w:rsidR="00077F8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го</w:t>
            </w:r>
            <w:r w:rsidRPr="00034C4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218C2" w:rsidRPr="00034C4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плекс</w:t>
            </w:r>
            <w:r w:rsidR="00077F86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B218C2" w:rsidRPr="00034C4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ополнительной</w:t>
            </w:r>
            <w:r w:rsidRPr="00034C4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ы </w:t>
            </w:r>
            <w:r w:rsidRPr="00034C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усский язык как неродной. Введение в </w:t>
            </w:r>
            <w:r w:rsidR="00B218C2" w:rsidRPr="00034C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цию»</w:t>
            </w:r>
            <w:r w:rsidR="00B21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A466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иях различного уровня стартовой ресурсной базы.</w:t>
            </w:r>
            <w:r w:rsidR="00152F94" w:rsidRPr="00034C4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46646" w:rsidRPr="00A46646" w:rsidRDefault="00A46646" w:rsidP="00210B7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3"/>
              </w:tabs>
              <w:spacing w:line="240" w:lineRule="auto"/>
              <w:ind w:left="323" w:hanging="283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одготов</w:t>
            </w:r>
            <w:r w:rsidR="00077F8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 вариативн</w:t>
            </w:r>
            <w:r w:rsidR="00077F8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 модел</w:t>
            </w:r>
            <w:r w:rsidR="00077F8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 профессионального развития педагогов в плане освоения компетенций, необходимых для реализации заявленной Программы.</w:t>
            </w:r>
          </w:p>
          <w:p w:rsidR="00AA636B" w:rsidRPr="00034C48" w:rsidRDefault="00077F86" w:rsidP="00210B7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3"/>
              </w:tabs>
              <w:spacing w:line="240" w:lineRule="auto"/>
              <w:ind w:left="323" w:hanging="283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r w:rsidR="0046381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мирован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е</w:t>
            </w:r>
            <w:r w:rsidR="0046381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акет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46381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иагностических </w:t>
            </w:r>
            <w:r w:rsidR="008258D1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риалов по выявлению уровня освоения языковых, речевых</w:t>
            </w:r>
            <w:r w:rsidR="00B218C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8258D1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оммуникативных </w:t>
            </w:r>
            <w:r w:rsidR="00B218C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 </w:t>
            </w:r>
            <w:r w:rsidR="00E112E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нгвострановедчески</w:t>
            </w:r>
            <w:r w:rsidR="00E112EE"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="00E112E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258D1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петенций обучающихся.</w:t>
            </w:r>
          </w:p>
          <w:p w:rsidR="00E112EE" w:rsidRPr="00E112EE" w:rsidRDefault="00E112EE" w:rsidP="00210B7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3"/>
              </w:tabs>
              <w:spacing w:line="240" w:lineRule="auto"/>
              <w:ind w:left="323" w:hanging="283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</w:t>
            </w:r>
            <w:r w:rsidR="00077F86"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е</w:t>
            </w:r>
            <w:r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777B5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йт</w:t>
            </w:r>
            <w:r w:rsidR="00077F86" w:rsidRPr="002777B5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2777B5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оригинальный интерфейс, структура, алгоритм контента сайта, варианты его администрирования и пр.). </w:t>
            </w:r>
          </w:p>
          <w:p w:rsidR="00E112EE" w:rsidRPr="00E112EE" w:rsidRDefault="00077F86" w:rsidP="00210B7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3"/>
              </w:tabs>
              <w:spacing w:line="240" w:lineRule="auto"/>
              <w:ind w:left="323" w:hanging="283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здание и/ </w:t>
            </w:r>
            <w:r w:rsidR="00483605"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ли п</w:t>
            </w:r>
            <w:r w:rsidR="00E112E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готов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</w:t>
            </w:r>
            <w:r w:rsidR="00E112E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 публикации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ледующих материалов</w:t>
            </w:r>
            <w:r w:rsidR="00E112EE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E112EE" w:rsidRPr="00210B7F" w:rsidRDefault="00E112EE" w:rsidP="00210B7F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748" w:hanging="283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ционно-</w:t>
            </w:r>
            <w:r w:rsidR="00483605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тический </w:t>
            </w: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борник «</w:t>
            </w:r>
            <w:proofErr w:type="spellStart"/>
            <w:proofErr w:type="gramStart"/>
            <w:r w:rsidR="00BE371A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новацион</w:t>
            </w:r>
            <w:r w:rsid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BE371A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я</w:t>
            </w:r>
            <w:proofErr w:type="spellEnd"/>
            <w:proofErr w:type="gramEnd"/>
            <w:r w:rsidR="00BE371A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циально-педагогическая модель адаптации детей -  мигрантов к обучению в российской </w:t>
            </w:r>
            <w:proofErr w:type="spellStart"/>
            <w:r w:rsidR="00BE371A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коле</w:t>
            </w:r>
            <w:proofErr w:type="spellEnd"/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2D54F7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B6764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210B7F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вторы: </w:t>
            </w:r>
            <w:proofErr w:type="spellStart"/>
            <w:r w:rsidR="00483605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аднева</w:t>
            </w:r>
            <w:proofErr w:type="spellEnd"/>
            <w:r w:rsidR="00483605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.Е.,</w:t>
            </w:r>
            <w:r w:rsidR="00483605" w:rsidRPr="00210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83605" w:rsidRPr="00210B7F">
              <w:rPr>
                <w:rFonts w:ascii="Times New Roman" w:hAnsi="Times New Roman" w:cs="Times New Roman"/>
                <w:sz w:val="24"/>
                <w:szCs w:val="24"/>
              </w:rPr>
              <w:t xml:space="preserve">Трусова В.Н., </w:t>
            </w:r>
            <w:proofErr w:type="spellStart"/>
            <w:r w:rsidR="00483605" w:rsidRPr="00210B7F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="00483605" w:rsidRPr="00210B7F">
              <w:rPr>
                <w:rFonts w:ascii="Times New Roman" w:hAnsi="Times New Roman" w:cs="Times New Roman"/>
                <w:sz w:val="24"/>
                <w:szCs w:val="24"/>
              </w:rPr>
              <w:t xml:space="preserve"> О.Г.,</w:t>
            </w:r>
            <w:r w:rsidR="00483605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483605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нтес</w:t>
            </w:r>
            <w:proofErr w:type="spellEnd"/>
            <w:r w:rsidR="00483605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.В.</w:t>
            </w:r>
            <w:r w:rsidR="000B6764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210B7F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E112EE" w:rsidRPr="00210B7F" w:rsidRDefault="000B6764" w:rsidP="00210B7F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748" w:hanging="283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етодическое пособие </w:t>
            </w:r>
            <w:r w:rsidR="00BE371A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Говорим по-русски</w:t>
            </w:r>
            <w:r w:rsidR="002D54F7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!</w:t>
            </w:r>
            <w:r w:rsidR="00BE371A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483605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371A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 педагогов</w:t>
            </w:r>
            <w:r w:rsidR="002D54F7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BE371A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83605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ализующих </w:t>
            </w:r>
            <w:r w:rsidR="00BE371A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483605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грамму</w:t>
            </w:r>
            <w:r w:rsidR="00210B7F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="002D54F7" w:rsidRPr="00210B7F"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2D54F7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торы: </w:t>
            </w:r>
            <w:proofErr w:type="spellStart"/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нтес</w:t>
            </w:r>
            <w:proofErr w:type="spellEnd"/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.В., </w:t>
            </w:r>
            <w:r w:rsidR="00210B7F" w:rsidRPr="00210B7F">
              <w:rPr>
                <w:rFonts w:ascii="Times New Roman" w:hAnsi="Times New Roman" w:cs="Times New Roman"/>
                <w:sz w:val="24"/>
                <w:szCs w:val="24"/>
              </w:rPr>
              <w:t>Григорян А.</w:t>
            </w:r>
            <w:r w:rsidRPr="00210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10B7F" w:rsidRPr="00210B7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A636B" w:rsidRPr="00210B7F" w:rsidRDefault="000B6764" w:rsidP="00210B7F">
            <w:pPr>
              <w:pStyle w:val="a3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748" w:hanging="283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атьи в профессиональных изданиях </w:t>
            </w:r>
            <w:r w:rsidR="002D54F7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аспекте</w:t>
            </w: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еодоления социально-адаптационных барьеров изучения </w:t>
            </w:r>
            <w:r w:rsidR="00483605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тьми </w:t>
            </w: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ого языка как неродного</w:t>
            </w:r>
            <w:r w:rsidR="00483605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</w:t>
            </w:r>
            <w:r w:rsidR="002D54F7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и</w:t>
            </w:r>
            <w:r w:rsidR="00483605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льтурном пространстве.</w:t>
            </w:r>
          </w:p>
          <w:p w:rsidR="00483605" w:rsidRPr="00034C48" w:rsidRDefault="006D7206" w:rsidP="00210B7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23"/>
              </w:tabs>
              <w:spacing w:line="240" w:lineRule="auto"/>
              <w:ind w:left="323" w:hanging="283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ктивное участие </w:t>
            </w:r>
            <w:r w:rsidRPr="00034C4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="00483605" w:rsidRPr="00034C4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ей-</w:t>
            </w:r>
            <w:r w:rsidR="00483605" w:rsidRPr="00034C4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рантов в совместн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й</w:t>
            </w:r>
            <w:r w:rsidR="00483605" w:rsidRPr="00034C48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бразовательн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й деятельности.</w:t>
            </w:r>
          </w:p>
          <w:p w:rsidR="00AD06B2" w:rsidRDefault="00AD06B2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06" w:rsidTr="00713B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6" w:rsidRPr="00152F94" w:rsidRDefault="006D7206" w:rsidP="003314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нципы реализации проект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6" w:rsidRPr="006D7206" w:rsidRDefault="006D7206" w:rsidP="00210B7F">
            <w:pPr>
              <w:pStyle w:val="richfactdown-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rStyle w:val="a5"/>
                <w:b w:val="0"/>
                <w:color w:val="000000" w:themeColor="text1"/>
              </w:rPr>
              <w:t xml:space="preserve"> к</w:t>
            </w:r>
            <w:r w:rsidRPr="006D7206">
              <w:rPr>
                <w:rStyle w:val="a5"/>
                <w:b w:val="0"/>
                <w:color w:val="000000" w:themeColor="text1"/>
              </w:rPr>
              <w:t>ооперация инфраструктурных, материально-технических, кадровых и интеллектуальных ресурсов</w:t>
            </w:r>
            <w:r w:rsidRPr="006D7206">
              <w:rPr>
                <w:b/>
                <w:color w:val="000000" w:themeColor="text1"/>
              </w:rPr>
              <w:t> </w:t>
            </w:r>
            <w:r w:rsidRPr="006D7206">
              <w:rPr>
                <w:color w:val="000000" w:themeColor="text1"/>
              </w:rPr>
              <w:t xml:space="preserve">для эффективной реализации </w:t>
            </w:r>
            <w:r>
              <w:rPr>
                <w:color w:val="000000" w:themeColor="text1"/>
              </w:rPr>
              <w:t>направлений</w:t>
            </w:r>
            <w:r w:rsidRPr="006D7206">
              <w:rPr>
                <w:color w:val="000000" w:themeColor="text1"/>
              </w:rPr>
              <w:t xml:space="preserve"> проекта</w:t>
            </w:r>
            <w:r w:rsidR="00210B7F">
              <w:rPr>
                <w:color w:val="000000" w:themeColor="text1"/>
              </w:rPr>
              <w:t>;</w:t>
            </w:r>
          </w:p>
          <w:p w:rsidR="006D7206" w:rsidRDefault="006D7206" w:rsidP="00210B7F">
            <w:pPr>
              <w:pStyle w:val="richfactdown-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D7206">
              <w:rPr>
                <w:rStyle w:val="a5"/>
                <w:b w:val="0"/>
                <w:color w:val="000000" w:themeColor="text1"/>
              </w:rPr>
              <w:t>использование лучших практик</w:t>
            </w:r>
            <w:r w:rsidRPr="006D7206">
              <w:rPr>
                <w:b/>
                <w:color w:val="000000" w:themeColor="text1"/>
              </w:rPr>
              <w:t> </w:t>
            </w:r>
            <w:r w:rsidRPr="006D7206">
              <w:rPr>
                <w:color w:val="000000" w:themeColor="text1"/>
              </w:rPr>
              <w:t>дошкольног</w:t>
            </w:r>
            <w:r>
              <w:rPr>
                <w:color w:val="000000" w:themeColor="text1"/>
              </w:rPr>
              <w:t>о</w:t>
            </w:r>
            <w:r w:rsidR="00210B7F">
              <w:rPr>
                <w:color w:val="000000" w:themeColor="text1"/>
              </w:rPr>
              <w:t xml:space="preserve"> и дополнительного образования;</w:t>
            </w:r>
          </w:p>
          <w:p w:rsidR="006D7206" w:rsidRPr="006D7206" w:rsidRDefault="006D7206" w:rsidP="00210B7F">
            <w:pPr>
              <w:pStyle w:val="richfactdown-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t xml:space="preserve">привлечение к проектному движению </w:t>
            </w:r>
            <w:r w:rsidRPr="006D7206">
              <w:rPr>
                <w:rStyle w:val="a5"/>
                <w:b w:val="0"/>
                <w:color w:val="000000" w:themeColor="text1"/>
              </w:rPr>
              <w:t>сообщества экспертов и специалистов высшего образования</w:t>
            </w:r>
            <w:r w:rsidRPr="006D7206">
              <w:rPr>
                <w:b/>
                <w:color w:val="000000" w:themeColor="text1"/>
              </w:rPr>
              <w:t xml:space="preserve">, </w:t>
            </w:r>
            <w:r w:rsidRPr="006D7206">
              <w:rPr>
                <w:color w:val="000000" w:themeColor="text1"/>
              </w:rPr>
              <w:t xml:space="preserve">обладающих необходимым уровнем </w:t>
            </w:r>
            <w:r>
              <w:rPr>
                <w:color w:val="000000" w:themeColor="text1"/>
              </w:rPr>
              <w:t>осведомленности</w:t>
            </w:r>
            <w:r w:rsidR="00427734">
              <w:rPr>
                <w:color w:val="000000" w:themeColor="text1"/>
              </w:rPr>
              <w:t xml:space="preserve"> и </w:t>
            </w:r>
            <w:r w:rsidRPr="006D7206">
              <w:rPr>
                <w:color w:val="000000" w:themeColor="text1"/>
              </w:rPr>
              <w:t xml:space="preserve">компетенций </w:t>
            </w:r>
            <w:r>
              <w:rPr>
                <w:color w:val="000000" w:themeColor="text1"/>
              </w:rPr>
              <w:t>в</w:t>
            </w:r>
            <w:r w:rsidRPr="006D720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заявленных </w:t>
            </w:r>
            <w:r w:rsidRPr="006D7206">
              <w:rPr>
                <w:color w:val="000000" w:themeColor="text1"/>
              </w:rPr>
              <w:t>сфер</w:t>
            </w:r>
            <w:r>
              <w:rPr>
                <w:color w:val="000000" w:themeColor="text1"/>
              </w:rPr>
              <w:t xml:space="preserve">ах настоящего проекта. </w:t>
            </w:r>
          </w:p>
          <w:p w:rsidR="006D7206" w:rsidRPr="00034C48" w:rsidRDefault="006D7206" w:rsidP="00CB5452">
            <w:pPr>
              <w:pStyle w:val="a3"/>
              <w:shd w:val="clear" w:color="auto" w:fill="FFFFFF"/>
              <w:spacing w:line="240" w:lineRule="auto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D06B2" w:rsidTr="00713B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B2" w:rsidRDefault="00AF6C2D" w:rsidP="00F8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сурсное обеспечение проекта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B2" w:rsidRPr="00AF6C2D" w:rsidRDefault="00210B7F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AF6C2D" w:rsidRPr="001D0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мативно-правовые условия</w:t>
            </w:r>
            <w:r w:rsidR="00AF6C2D" w:rsidRPr="00AF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6C2D" w:rsidRDefault="00AF6C2D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кальные акты и распорядительные документы (Положения,</w:t>
            </w:r>
            <w:r w:rsidR="00CA1D5F">
              <w:rPr>
                <w:rFonts w:ascii="Times New Roman" w:hAnsi="Times New Roman" w:cs="Times New Roman"/>
                <w:sz w:val="24"/>
                <w:szCs w:val="24"/>
              </w:rPr>
              <w:t xml:space="preserve"> Поряд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ы, распоряжения, договоры, инструкции и пр.)</w:t>
            </w:r>
            <w:r w:rsidR="003C44F3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реждениям - участникам проекта</w:t>
            </w:r>
            <w:r w:rsidR="0021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B7F" w:rsidRDefault="00210B7F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2D" w:rsidRDefault="00210B7F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AF6C2D" w:rsidRPr="001D0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овые услов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C44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10B7F" w:rsidRDefault="00210B7F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44F3" w:rsidRPr="003C4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48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2278B">
              <w:rPr>
                <w:rFonts w:ascii="Times New Roman" w:hAnsi="Times New Roman" w:cs="Times New Roman"/>
                <w:sz w:val="24"/>
                <w:szCs w:val="24"/>
              </w:rPr>
              <w:t xml:space="preserve">У ДО </w:t>
            </w:r>
            <w:r w:rsidR="003C44F3" w:rsidRPr="003C44F3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  <w:r w:rsidR="00C22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6C2D" w:rsidRDefault="00210B7F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6C2D"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 с профильным образованием в области</w:t>
            </w:r>
            <w:r w:rsidR="00C2278B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ки и</w:t>
            </w:r>
            <w:r w:rsidR="00AF6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C2D" w:rsidRPr="00D17D18">
              <w:rPr>
                <w:rFonts w:ascii="Times New Roman" w:hAnsi="Times New Roman" w:cs="Times New Roman"/>
                <w:sz w:val="24"/>
                <w:szCs w:val="24"/>
              </w:rPr>
              <w:t>межкультурной коммуникации</w:t>
            </w:r>
            <w:r w:rsidR="00C227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6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4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AF6C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обучения педагогов </w:t>
            </w:r>
            <w:r w:rsidR="001D0497">
              <w:rPr>
                <w:rFonts w:ascii="Times New Roman" w:hAnsi="Times New Roman" w:cs="Times New Roman"/>
                <w:sz w:val="24"/>
                <w:szCs w:val="24"/>
              </w:rPr>
              <w:t>в рамках специфик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4F3" w:rsidRPr="003C44F3" w:rsidRDefault="00210B7F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44F3" w:rsidRPr="003C44F3">
              <w:rPr>
                <w:rFonts w:ascii="Times New Roman" w:hAnsi="Times New Roman" w:cs="Times New Roman"/>
                <w:sz w:val="24"/>
                <w:szCs w:val="24"/>
              </w:rPr>
              <w:t xml:space="preserve"> МДОУ:</w:t>
            </w:r>
          </w:p>
          <w:p w:rsidR="00B97CAB" w:rsidRDefault="003C44F3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учителей-логопедов, осуществляющих отбор </w:t>
            </w:r>
            <w:r w:rsidR="00367CF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технологических решений </w:t>
            </w:r>
            <w:r w:rsidR="00367CFF" w:rsidRPr="00367C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7CA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онетических навыков, </w:t>
            </w:r>
            <w:r w:rsidR="00367CFF" w:rsidRPr="00367C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67C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C227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65222B" w:rsidRDefault="00367CFF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спитатели и педагоги-психологи, имеющие опыт адаптации дидактических пособий (игр) и создания принципиально новых универсальных </w:t>
            </w:r>
            <w:r w:rsidR="004474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447442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дошкольников</w:t>
            </w:r>
            <w:r w:rsidR="0021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0B7F" w:rsidRPr="00427734" w:rsidRDefault="00210B7F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97" w:rsidRDefault="00210B7F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1D0497" w:rsidRPr="001D0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граммно- методические условия</w:t>
            </w:r>
            <w:r w:rsidR="001D04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0497" w:rsidRDefault="001D0497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222B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, методические пособия, рекомендательные матери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ка научно-практических материалов по обучению русскому языку как неродному и </w:t>
            </w:r>
            <w:r w:rsidR="003C44F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у качества реализации </w:t>
            </w:r>
            <w:r w:rsidR="00367CFF">
              <w:rPr>
                <w:rFonts w:ascii="Times New Roman" w:hAnsi="Times New Roman" w:cs="Times New Roman"/>
                <w:sz w:val="24"/>
                <w:szCs w:val="24"/>
              </w:rPr>
              <w:t>заявл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367C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1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CAB" w:rsidRDefault="00B97CAB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97" w:rsidRDefault="003C44F3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4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1D0497" w:rsidRPr="003C44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ериально-технические услов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5222B" w:rsidRDefault="00447442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современной цифровой образовательной среды (компьютерные программы,</w:t>
            </w:r>
            <w:r w:rsidR="0065222B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е комплек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е образовательное оборудование, скоростной Интернет, </w:t>
            </w:r>
            <w:r w:rsidR="0065222B" w:rsidRPr="0065222B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образовательные ресурсы</w:t>
            </w:r>
            <w:r w:rsidR="00652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.) </w:t>
            </w:r>
            <w:r w:rsidR="0065222B">
              <w:rPr>
                <w:rFonts w:ascii="Times New Roman" w:hAnsi="Times New Roman" w:cs="Times New Roman"/>
                <w:sz w:val="24"/>
                <w:szCs w:val="24"/>
              </w:rPr>
              <w:t>-  по всем учреждениям - участникам проекта</w:t>
            </w:r>
            <w:r w:rsidR="0021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B7F" w:rsidRDefault="00210B7F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222B" w:rsidRPr="003C4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14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97CAB">
              <w:rPr>
                <w:rFonts w:ascii="Times New Roman" w:hAnsi="Times New Roman" w:cs="Times New Roman"/>
                <w:sz w:val="24"/>
                <w:szCs w:val="24"/>
              </w:rPr>
              <w:t xml:space="preserve">У ДО </w:t>
            </w:r>
            <w:r w:rsidR="00B97CAB" w:rsidRPr="003C44F3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  <w:r w:rsidR="00B97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22B" w:rsidRPr="003C44F3" w:rsidRDefault="0065222B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</w:t>
            </w:r>
            <w:r w:rsidR="00210B7F">
              <w:rPr>
                <w:rFonts w:ascii="Times New Roman" w:hAnsi="Times New Roman" w:cs="Times New Roman"/>
                <w:sz w:val="24"/>
                <w:szCs w:val="24"/>
              </w:rPr>
              <w:t>лизированного учебного кабинета.</w:t>
            </w:r>
          </w:p>
          <w:p w:rsidR="0065222B" w:rsidRDefault="00210B7F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222B">
              <w:rPr>
                <w:rFonts w:ascii="Times New Roman" w:hAnsi="Times New Roman" w:cs="Times New Roman"/>
                <w:sz w:val="24"/>
                <w:szCs w:val="24"/>
              </w:rPr>
              <w:t xml:space="preserve"> МДОУ:</w:t>
            </w:r>
          </w:p>
          <w:p w:rsidR="0065222B" w:rsidRDefault="0065222B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ожности оперативного создания мобильных лингвистических кабинетов в пространственно-предметной среде МДОУ, оснащенных в соответствии с рекомендациями авторов проекта</w:t>
            </w:r>
            <w:r w:rsidR="00EF4E7B">
              <w:rPr>
                <w:rFonts w:ascii="Times New Roman" w:hAnsi="Times New Roman" w:cs="Times New Roman"/>
                <w:sz w:val="24"/>
                <w:szCs w:val="24"/>
              </w:rPr>
              <w:t xml:space="preserve"> по апроб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497" w:rsidRDefault="001D0497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B2" w:rsidTr="00713B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01" w:rsidRPr="00705F01" w:rsidRDefault="00705F01" w:rsidP="00F8543A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05F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роки </w:t>
            </w:r>
            <w:proofErr w:type="gramStart"/>
            <w:r w:rsidRPr="00705F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  этапы</w:t>
            </w:r>
            <w:proofErr w:type="gramEnd"/>
            <w:r w:rsidRPr="00705F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еализации проекта</w:t>
            </w:r>
          </w:p>
          <w:p w:rsidR="00AD06B2" w:rsidRDefault="00AD06B2" w:rsidP="00F8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01" w:rsidRDefault="00705F01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 этап.</w:t>
            </w:r>
            <w:r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05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готовительный</w:t>
            </w:r>
            <w:r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05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F702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09.</w:t>
            </w:r>
            <w:r w:rsidRPr="00705F01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2025 год</w:t>
            </w:r>
            <w:r w:rsidR="00F702E9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705F01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  <w:r w:rsidRPr="00705F0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427734" w:rsidRDefault="00427734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8621D" w:rsidRPr="00705F01" w:rsidRDefault="0028621D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1. Создание</w:t>
            </w:r>
            <w:r w:rsidR="00CA1D5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2773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в 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временных объединений: рабочих и инициативных групп, Координационного совета и пр., с определение</w:t>
            </w:r>
            <w:r w:rsidR="00CA1D5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м в П</w:t>
            </w:r>
            <w:r w:rsidR="00F702E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орядке их </w:t>
            </w:r>
            <w:r w:rsidR="00B97CA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ятельности функций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и полномочий в проектном движении.</w:t>
            </w:r>
          </w:p>
          <w:p w:rsidR="00705F01" w:rsidRDefault="0028621D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62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тическая деятельность по оценке:</w:t>
            </w:r>
          </w:p>
          <w:p w:rsidR="00705F01" w:rsidRDefault="00705F01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миграционной ситуации</w:t>
            </w:r>
            <w:r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образовательном пространстве,</w:t>
            </w:r>
          </w:p>
          <w:p w:rsidR="00705F01" w:rsidRDefault="00705F01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тартового состояния условий реализации проекта,</w:t>
            </w:r>
          </w:p>
          <w:p w:rsidR="00705F01" w:rsidRDefault="00705F01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опыта в российском образовании по обучению русскому языку как неродному с 5 лет,</w:t>
            </w:r>
          </w:p>
          <w:p w:rsidR="00705F01" w:rsidRDefault="006208DC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социально-психологических и управленческих рисков. </w:t>
            </w:r>
          </w:p>
          <w:p w:rsidR="006208DC" w:rsidRDefault="0028621D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62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6208DC"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а дополнительной общеразвивающей программы</w:t>
            </w:r>
            <w:r w:rsidR="0062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208DC" w:rsidRPr="00CC3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язык как неродной. Введение в коммуникацию»</w:t>
            </w:r>
            <w:r w:rsidR="00620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 последующей текущей экспертизой.</w:t>
            </w:r>
          </w:p>
          <w:p w:rsidR="006208DC" w:rsidRDefault="0028621D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620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дготовка ресурсной базы для реализации проекта:</w:t>
            </w:r>
          </w:p>
          <w:p w:rsidR="006208DC" w:rsidRDefault="006208DC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одбор </w:t>
            </w:r>
            <w:r w:rsidR="0028621D"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валифицированных кадров</w:t>
            </w:r>
            <w:r w:rsidR="0028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286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 </w:t>
            </w:r>
            <w:r w:rsidR="00286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твержд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сонифицированным программам,</w:t>
            </w:r>
          </w:p>
          <w:p w:rsidR="006208DC" w:rsidRDefault="006208DC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материально-технические и программно-методические условия</w:t>
            </w:r>
            <w:r w:rsidR="00510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510F05" w:rsidRPr="0028621D" w:rsidRDefault="0028621D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формление договорных отношений о взаимодействии и сетевом партнерстве со специалистами ЮФУ.</w:t>
            </w:r>
          </w:p>
          <w:p w:rsidR="00210B7F" w:rsidRDefault="00101305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620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оздание сайта </w:t>
            </w:r>
            <w:r w:rsidR="006208DC" w:rsidRPr="002777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а</w:t>
            </w:r>
            <w:r w:rsidR="00FD7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01305" w:rsidRPr="00713BD1" w:rsidRDefault="00210B7F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="00101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чет о реализации 1 этапа отправляется в Минобразования РО</w:t>
            </w:r>
            <w:r w:rsidR="00713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101305" w:rsidRDefault="00101305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05F01" w:rsidRPr="00705F01" w:rsidRDefault="00AF2804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="00705F01" w:rsidRPr="0070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I этап</w:t>
            </w:r>
            <w:r w:rsidR="00705F01"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705F01" w:rsidRPr="00705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ой (</w:t>
            </w:r>
            <w:r w:rsidR="00705F01" w:rsidRPr="00705F01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сентябрь 2025 г. – </w:t>
            </w:r>
            <w:r w:rsidR="00210B7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август 2027</w:t>
            </w:r>
            <w:r w:rsidR="00705F01" w:rsidRPr="00705F01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г.)</w:t>
            </w:r>
          </w:p>
          <w:p w:rsidR="00705F01" w:rsidRPr="00F702E9" w:rsidRDefault="00F702E9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705F01" w:rsidRPr="00F7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пределение целевой аудитории – детей мигрантов, нуждающихся в изучении русского языка как иностранного </w:t>
            </w:r>
            <w:r w:rsidRPr="00F70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этапе перехода к обучению в школ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варительное комплектование групп.</w:t>
            </w:r>
          </w:p>
          <w:p w:rsidR="00705F01" w:rsidRPr="00705F01" w:rsidRDefault="00F702E9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705F01"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пробация программы </w:t>
            </w:r>
            <w:r w:rsidRPr="00CC3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язык как неродной. Введение в коммуникаци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заявленных образовательных площадках. </w:t>
            </w:r>
            <w:r w:rsidR="00705F01"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702E9" w:rsidRDefault="00F702E9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. </w:t>
            </w:r>
            <w:r w:rsidR="00705F01"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вые исследования: </w:t>
            </w:r>
          </w:p>
          <w:p w:rsidR="00705F01" w:rsidRDefault="00F702E9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качества реализации Программы</w:t>
            </w:r>
            <w:r w:rsidR="00705F01"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:rsidR="00F702E9" w:rsidRDefault="00F702E9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эффективности дидактических пособий,</w:t>
            </w:r>
          </w:p>
          <w:p w:rsidR="00F702E9" w:rsidRDefault="00F702E9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степени продуктивности взаимодействия участников проекта,</w:t>
            </w:r>
          </w:p>
          <w:p w:rsidR="00F702E9" w:rsidRPr="00705F01" w:rsidRDefault="00F702E9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достаточности профессиональных компетенций педагогов, реализующих</w:t>
            </w:r>
            <w:r w:rsidR="006F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у.</w:t>
            </w:r>
          </w:p>
          <w:p w:rsidR="006F36C5" w:rsidRPr="006F36C5" w:rsidRDefault="006F36C5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</w:t>
            </w:r>
            <w:r w:rsidRPr="006F36C5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6F36C5">
              <w:rPr>
                <w:rFonts w:ascii="Times New Roman" w:hAnsi="Times New Roman" w:cs="Times New Roman"/>
                <w:sz w:val="24"/>
                <w:szCs w:val="24"/>
              </w:rPr>
              <w:t xml:space="preserve"> межкурсового обучения участников проекта (мастер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6C5">
              <w:rPr>
                <w:rFonts w:ascii="Times New Roman" w:hAnsi="Times New Roman" w:cs="Times New Roman"/>
                <w:sz w:val="24"/>
                <w:szCs w:val="24"/>
              </w:rPr>
              <w:t>классы, дискуссионные клубы, кейс-лаборатории,</w:t>
            </w:r>
            <w:r w:rsidRPr="006F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4D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, </w:t>
            </w:r>
            <w:r w:rsidRPr="006F36C5">
              <w:rPr>
                <w:rFonts w:ascii="Times New Roman" w:hAnsi="Times New Roman" w:cs="Times New Roman"/>
                <w:sz w:val="24"/>
                <w:szCs w:val="24"/>
              </w:rPr>
              <w:t>педагогический брифинг</w:t>
            </w:r>
            <w:r w:rsidR="00FD7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F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«Дорожной картой» и программами обучения.</w:t>
            </w:r>
          </w:p>
          <w:p w:rsidR="00705F01" w:rsidRPr="00705F01" w:rsidRDefault="006F36C5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705F01"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о-методических материалов</w:t>
            </w:r>
            <w:r w:rsidR="005C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одические материалы и рекомендации, примерные циклограммы, примерные планы и конспекты занятий и пр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05F01" w:rsidRPr="00705F01" w:rsidRDefault="006F36C5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AF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705F01"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еданий рабочей группы по реализации проекта (1 раз в 2 месяц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ординационного совета (1 раз в 6 месяцев)</w:t>
            </w:r>
            <w:r w:rsidR="00705F01"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5F01" w:rsidRDefault="006F36C5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705F01"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ый центр (для педагогов-участников проекта, для представителей педагогического сообщества города и Ростовской области, для родителей). </w:t>
            </w:r>
          </w:p>
          <w:p w:rsidR="006F36C5" w:rsidRDefault="00AC6485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</w:t>
            </w:r>
            <w:r w:rsidR="005C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осуществляется в режиме 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, н</w:t>
            </w:r>
            <w:r w:rsidR="006F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айте проекта, по заранее обознач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проблематике.</w:t>
            </w:r>
            <w:r w:rsidR="006F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1305" w:rsidRDefault="00101305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76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чет о реализации 2 этапа отправляется в Минобразования РО.</w:t>
            </w:r>
          </w:p>
          <w:p w:rsidR="00705F01" w:rsidRPr="00705F01" w:rsidRDefault="00705F01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01305" w:rsidRDefault="00705F01" w:rsidP="00CB5452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5F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II этап.</w:t>
            </w:r>
            <w:r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05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лючительный</w:t>
            </w:r>
          </w:p>
          <w:p w:rsidR="00705F01" w:rsidRPr="00705F01" w:rsidRDefault="00705F01" w:rsidP="00CB5452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05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05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705F01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сентябрь 202</w:t>
            </w:r>
            <w:r w:rsidR="00210B7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705F01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г. – </w:t>
            </w:r>
            <w:r w:rsidR="00101305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февраль </w:t>
            </w:r>
            <w:r w:rsidR="00210B7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2028</w:t>
            </w:r>
            <w:r w:rsidRPr="00705F01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г.)</w:t>
            </w:r>
          </w:p>
          <w:p w:rsidR="00530127" w:rsidRPr="00530127" w:rsidRDefault="00530127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96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3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вый мониторинг результатов проекта для всех участников образовательных отношений.</w:t>
            </w:r>
          </w:p>
          <w:p w:rsidR="00AF2804" w:rsidRPr="00530127" w:rsidRDefault="00530127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AF2804" w:rsidRPr="0053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алитическая деятельность по оценке:</w:t>
            </w:r>
          </w:p>
          <w:p w:rsidR="00AF2804" w:rsidRDefault="00AF2804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эффективности реализации Программ</w:t>
            </w:r>
            <w:r w:rsidR="005C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 (достижения детей в освоени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ограммных блоков), </w:t>
            </w:r>
          </w:p>
          <w:p w:rsidR="00AF2804" w:rsidRDefault="00AF2804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полноценности ее методического сопровождения,</w:t>
            </w:r>
          </w:p>
          <w:p w:rsidR="00AF2804" w:rsidRDefault="00AF2804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уровня профессиональных компетенций педагогов,</w:t>
            </w:r>
          </w:p>
          <w:p w:rsidR="00AF2804" w:rsidRDefault="00530127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</w:t>
            </w:r>
            <w:r w:rsidR="00AF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агогических инициатив по созд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овых </w:t>
            </w:r>
            <w:r w:rsidR="00A2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ариа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лементов дидактики.</w:t>
            </w:r>
          </w:p>
          <w:p w:rsidR="009619DA" w:rsidRDefault="00A2567A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. Фиксация </w:t>
            </w:r>
            <w:r w:rsidR="009619DA" w:rsidRPr="009619DA">
              <w:rPr>
                <w:rFonts w:ascii="Times New Roman" w:hAnsi="Times New Roman" w:cs="Times New Roman"/>
                <w:sz w:val="24"/>
                <w:szCs w:val="24"/>
              </w:rPr>
              <w:t>наиболее перспективных форм работы</w:t>
            </w:r>
            <w:r w:rsidR="009619DA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заимодействия участников проекта</w:t>
            </w:r>
            <w:r w:rsidR="00CA1D5F">
              <w:rPr>
                <w:rFonts w:ascii="Times New Roman" w:hAnsi="Times New Roman" w:cs="Times New Roman"/>
                <w:sz w:val="24"/>
                <w:szCs w:val="24"/>
              </w:rPr>
              <w:t>. Среди них</w:t>
            </w:r>
            <w:r w:rsidR="009619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19DA" w:rsidRPr="00A2567A" w:rsidRDefault="009619DA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9619DA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19DA">
              <w:rPr>
                <w:rFonts w:ascii="Times New Roman" w:hAnsi="Times New Roman" w:cs="Times New Roman"/>
                <w:sz w:val="24"/>
                <w:szCs w:val="24"/>
              </w:rPr>
              <w:t xml:space="preserve"> ви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озможность обмена опытом и профессионального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67A">
              <w:rPr>
                <w:rFonts w:ascii="Times New Roman" w:hAnsi="Times New Roman" w:cs="Times New Roman"/>
                <w:sz w:val="24"/>
                <w:szCs w:val="24"/>
              </w:rPr>
              <w:t>взаимообучения</w:t>
            </w:r>
            <w:proofErr w:type="spellEnd"/>
            <w:r w:rsidR="00A2567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),</w:t>
            </w:r>
          </w:p>
          <w:p w:rsidR="009619DA" w:rsidRDefault="009619DA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567A">
              <w:rPr>
                <w:rFonts w:ascii="Times New Roman" w:hAnsi="Times New Roman" w:cs="Times New Roman"/>
                <w:sz w:val="24"/>
                <w:szCs w:val="24"/>
              </w:rPr>
              <w:t>Педагогический брифинг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привлечением авторов программы, психологов, физиологов, наиболее «продвинутых» практиков),</w:t>
            </w:r>
          </w:p>
          <w:p w:rsidR="00A2567A" w:rsidRDefault="009619DA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«Педагогический п</w:t>
            </w:r>
            <w:r w:rsidRPr="00A2567A">
              <w:rPr>
                <w:rFonts w:ascii="Times New Roman" w:hAnsi="Times New Roman" w:cs="Times New Roman"/>
                <w:sz w:val="24"/>
                <w:szCs w:val="24"/>
              </w:rPr>
              <w:t>ресс-тур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жеквартальный анализ публикаций по заявленным проблемам 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интернет –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ах, СМ</w:t>
            </w:r>
            <w:r w:rsidR="00FD74D1">
              <w:rPr>
                <w:rFonts w:ascii="Times New Roman" w:hAnsi="Times New Roman" w:cs="Times New Roman"/>
                <w:sz w:val="24"/>
                <w:szCs w:val="24"/>
              </w:rPr>
              <w:t>И и в профессиональных изданиях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127" w:rsidRPr="00CC67AA" w:rsidRDefault="009619DA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567A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A2567A" w:rsidRPr="00A2567A">
              <w:rPr>
                <w:rFonts w:ascii="Times New Roman" w:hAnsi="Times New Roman" w:cs="Times New Roman"/>
                <w:sz w:val="24"/>
                <w:szCs w:val="24"/>
              </w:rPr>
              <w:t>-лингвист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ворческие 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ы, мастер классы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67A" w:rsidRDefault="00530127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жирова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ческ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, апробации и внедрению </w:t>
            </w:r>
            <w:r w:rsidR="00125D03">
              <w:rPr>
                <w:rFonts w:ascii="Times New Roman" w:hAnsi="Times New Roman" w:cs="Times New Roman"/>
                <w:sz w:val="24"/>
                <w:szCs w:val="24"/>
              </w:rPr>
              <w:t>принципиально новой социально-педагогической модели адаптации детей мигрантов посредством лингвистической программы «Русский язык как неродной. Введение в коммуникацию»</w:t>
            </w:r>
            <w:r w:rsidR="00A25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D03" w:rsidRPr="00125D03" w:rsidRDefault="00125D03" w:rsidP="00CB545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Arial" w:hint="eastAsi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дание и/или п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готовка к публикации:</w:t>
            </w:r>
          </w:p>
          <w:p w:rsidR="00125D03" w:rsidRPr="00210B7F" w:rsidRDefault="00125D03" w:rsidP="00210B7F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465" w:hanging="284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нформационно-аналитический сборник </w:t>
            </w:r>
            <w:r w:rsidR="00464AD2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Инновационная социально-педагогическая модель адаптации детей- мигрантов к обучению в российской </w:t>
            </w:r>
            <w:proofErr w:type="spellStart"/>
            <w:r w:rsidR="00464AD2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коле</w:t>
            </w:r>
            <w:proofErr w:type="spellEnd"/>
            <w:r w:rsidR="00464AD2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итогам реализации проекта (</w:t>
            </w:r>
            <w:proofErr w:type="spellStart"/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аднева</w:t>
            </w:r>
            <w:proofErr w:type="spellEnd"/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.Е.,</w:t>
            </w:r>
            <w:r w:rsidRPr="00210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10B7F">
              <w:rPr>
                <w:rFonts w:ascii="Times New Roman" w:hAnsi="Times New Roman" w:cs="Times New Roman"/>
                <w:sz w:val="24"/>
                <w:szCs w:val="24"/>
              </w:rPr>
              <w:t xml:space="preserve">Трусова В.Н., </w:t>
            </w:r>
            <w:proofErr w:type="spellStart"/>
            <w:r w:rsidRPr="00210B7F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210B7F">
              <w:rPr>
                <w:rFonts w:ascii="Times New Roman" w:hAnsi="Times New Roman" w:cs="Times New Roman"/>
                <w:sz w:val="24"/>
                <w:szCs w:val="24"/>
              </w:rPr>
              <w:t xml:space="preserve"> О.Г.,</w:t>
            </w: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нтес</w:t>
            </w:r>
            <w:proofErr w:type="spellEnd"/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.В.), </w:t>
            </w:r>
          </w:p>
          <w:p w:rsidR="00210B7F" w:rsidRPr="00210B7F" w:rsidRDefault="00125D03" w:rsidP="00210B7F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465" w:hanging="284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тодическое пособие для педагогов, реализующих программу «</w:t>
            </w:r>
            <w:r w:rsidR="00464AD2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ворим по–</w:t>
            </w:r>
            <w:proofErr w:type="spellStart"/>
            <w:r w:rsidR="00464AD2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</w:t>
            </w:r>
            <w:proofErr w:type="spellEnd"/>
            <w:r w:rsidR="00464AD2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!</w:t>
            </w: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33148E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нтес</w:t>
            </w:r>
            <w:proofErr w:type="spellEnd"/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.В., </w:t>
            </w:r>
            <w:r w:rsidRPr="00210B7F">
              <w:rPr>
                <w:rFonts w:ascii="Times New Roman" w:hAnsi="Times New Roman" w:cs="Times New Roman"/>
                <w:sz w:val="24"/>
                <w:szCs w:val="24"/>
              </w:rPr>
              <w:t>Григорян А</w:t>
            </w:r>
            <w:r w:rsidR="0021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B7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3148E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;</w:t>
            </w:r>
          </w:p>
          <w:p w:rsidR="00125D03" w:rsidRPr="00210B7F" w:rsidRDefault="00125D03" w:rsidP="00210B7F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465" w:hanging="284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атьи в профессиональных изданиях по проблемам изучения и преодоления социально-адаптационных барьеров изучения детьми русского языка как неродного в </w:t>
            </w:r>
            <w:r w:rsidR="00464AD2"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и</w:t>
            </w:r>
            <w:r w:rsidRPr="00210B7F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льтурном пространстве.</w:t>
            </w:r>
          </w:p>
          <w:p w:rsidR="00CC67AA" w:rsidRPr="006D7206" w:rsidRDefault="00CC67AA" w:rsidP="00CB5452">
            <w:pPr>
              <w:shd w:val="clear" w:color="auto" w:fill="FFFFFF"/>
              <w:spacing w:line="240" w:lineRule="auto"/>
              <w:ind w:left="709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C67AA" w:rsidRPr="00CC67AA" w:rsidRDefault="00CC67AA" w:rsidP="00CB5452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CC67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Формы предоставления результатов проект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C67AA" w:rsidRPr="00210B7F" w:rsidRDefault="00CC67AA" w:rsidP="00210B7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10B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мещение оперативной информации на официальных сайт</w:t>
            </w:r>
            <w:r w:rsidR="00464AD2" w:rsidRPr="00210B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Pr="00210B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 ОУ,</w:t>
            </w:r>
            <w:r w:rsidR="00210B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210B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спабликах</w:t>
            </w:r>
            <w:proofErr w:type="spellEnd"/>
            <w:r w:rsidRPr="00210B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У, сайте проекта</w:t>
            </w:r>
            <w:r w:rsidR="00210B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  <w:r w:rsidRPr="00210B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C67AA" w:rsidRPr="00210B7F" w:rsidRDefault="00CC67AA" w:rsidP="00210B7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10B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жегодный отчёт перед Минобр</w:t>
            </w:r>
            <w:r w:rsidR="00464AD2" w:rsidRPr="00210B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ования</w:t>
            </w:r>
            <w:r w:rsidRPr="00210B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остовской области о работе сетевой областной инновационной площадки</w:t>
            </w:r>
            <w:r w:rsidR="00210B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AD06B2" w:rsidRPr="00210B7F" w:rsidRDefault="00CC67AA" w:rsidP="00210B7F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10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езентация результатов проекта </w:t>
            </w:r>
            <w:r w:rsidRPr="00210B7F">
              <w:rPr>
                <w:rFonts w:ascii="Times New Roman" w:hAnsi="Times New Roman" w:cs="Times New Roman"/>
                <w:sz w:val="24"/>
                <w:szCs w:val="24"/>
              </w:rPr>
              <w:t>«Языковая адаптация детей-мигрантов на этапе перехода к обучению в российской школе»</w:t>
            </w:r>
            <w:r w:rsidRPr="00210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на площадках различного уровня </w:t>
            </w:r>
            <w:r w:rsidRPr="00210B7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районных, муниципальных, федеральных).</w:t>
            </w:r>
          </w:p>
          <w:p w:rsidR="00713BD1" w:rsidRDefault="00713BD1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7AA" w:rsidTr="00713B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AA" w:rsidRDefault="00CC67AA" w:rsidP="00F85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кспертиза проектного движе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AA" w:rsidRDefault="00CC67AA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экспертиза</w:t>
            </w:r>
            <w:r w:rsidR="00E86B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6B76" w:rsidRPr="00210B7F" w:rsidRDefault="00E86B76" w:rsidP="00210B7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B7F">
              <w:rPr>
                <w:rFonts w:ascii="Times New Roman" w:hAnsi="Times New Roman" w:cs="Times New Roman"/>
                <w:sz w:val="24"/>
                <w:szCs w:val="24"/>
              </w:rPr>
              <w:t>внутренний мониторинг качества в соответствие с приказами по ОУ,</w:t>
            </w:r>
          </w:p>
          <w:p w:rsidR="00E86B76" w:rsidRPr="00210B7F" w:rsidRDefault="00E86B76" w:rsidP="00210B7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B7F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участников проекта</w:t>
            </w:r>
            <w:r w:rsidR="00464AD2" w:rsidRPr="0021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B76" w:rsidRPr="00210B7F" w:rsidRDefault="00E86B76" w:rsidP="00210B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B7F">
              <w:rPr>
                <w:rFonts w:ascii="Times New Roman" w:hAnsi="Times New Roman" w:cs="Times New Roman"/>
                <w:sz w:val="24"/>
                <w:szCs w:val="24"/>
              </w:rPr>
              <w:t>Внешняя экспертиза:</w:t>
            </w:r>
          </w:p>
          <w:p w:rsidR="00CC67AA" w:rsidRPr="00210B7F" w:rsidRDefault="00E86B76" w:rsidP="00210B7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B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67AA" w:rsidRPr="00210B7F"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  <w:r w:rsidRPr="00210B7F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х </w:t>
            </w:r>
            <w:r w:rsidR="00CC67AA" w:rsidRPr="00210B7F">
              <w:rPr>
                <w:rFonts w:ascii="Times New Roman" w:hAnsi="Times New Roman" w:cs="Times New Roman"/>
                <w:sz w:val="24"/>
                <w:szCs w:val="24"/>
              </w:rPr>
              <w:t>экспертов качества</w:t>
            </w:r>
            <w:r w:rsidRPr="00210B7F">
              <w:rPr>
                <w:rFonts w:ascii="Times New Roman" w:hAnsi="Times New Roman" w:cs="Times New Roman"/>
                <w:sz w:val="24"/>
                <w:szCs w:val="24"/>
              </w:rPr>
              <w:t xml:space="preserve"> ЮФУ,</w:t>
            </w:r>
          </w:p>
          <w:p w:rsidR="00E86B76" w:rsidRPr="00210B7F" w:rsidRDefault="00E86B76" w:rsidP="00210B7F">
            <w:pPr>
              <w:pStyle w:val="a3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B7F">
              <w:rPr>
                <w:rFonts w:ascii="Times New Roman" w:hAnsi="Times New Roman" w:cs="Times New Roman"/>
                <w:sz w:val="24"/>
                <w:szCs w:val="24"/>
              </w:rPr>
              <w:t>-эксперты ИРО РО</w:t>
            </w:r>
            <w:r w:rsidR="00464AD2" w:rsidRPr="0021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BD1" w:rsidRDefault="00713BD1" w:rsidP="00CB54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07C" w:rsidRDefault="0018507C" w:rsidP="00F8543A">
      <w:pPr>
        <w:spacing w:after="0"/>
        <w:jc w:val="center"/>
      </w:pPr>
    </w:p>
    <w:p w:rsidR="0018507C" w:rsidRDefault="0018507C" w:rsidP="00F8543A">
      <w:pPr>
        <w:spacing w:after="0"/>
        <w:jc w:val="center"/>
      </w:pPr>
    </w:p>
    <w:p w:rsidR="0018507C" w:rsidRDefault="0018507C" w:rsidP="00F8543A">
      <w:pPr>
        <w:spacing w:after="0"/>
        <w:jc w:val="center"/>
      </w:pPr>
    </w:p>
    <w:p w:rsidR="0018507C" w:rsidRDefault="0018507C" w:rsidP="00F8543A">
      <w:pPr>
        <w:spacing w:after="0"/>
        <w:jc w:val="center"/>
      </w:pPr>
    </w:p>
    <w:p w:rsidR="0018507C" w:rsidRDefault="0018507C" w:rsidP="00F8543A">
      <w:pPr>
        <w:spacing w:after="0"/>
        <w:jc w:val="center"/>
      </w:pPr>
    </w:p>
    <w:p w:rsidR="0018507C" w:rsidRDefault="0018507C" w:rsidP="00F8543A">
      <w:pPr>
        <w:spacing w:after="0"/>
        <w:jc w:val="center"/>
      </w:pPr>
    </w:p>
    <w:p w:rsidR="0018507C" w:rsidRDefault="0018507C" w:rsidP="00F8543A">
      <w:pPr>
        <w:spacing w:after="0"/>
        <w:jc w:val="center"/>
      </w:pPr>
    </w:p>
    <w:sectPr w:rsidR="0018507C" w:rsidSect="00165C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95D"/>
    <w:multiLevelType w:val="hybridMultilevel"/>
    <w:tmpl w:val="20F81068"/>
    <w:lvl w:ilvl="0" w:tplc="E4461654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A3252D7"/>
    <w:multiLevelType w:val="hybridMultilevel"/>
    <w:tmpl w:val="859E9BFE"/>
    <w:lvl w:ilvl="0" w:tplc="E446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3630"/>
    <w:multiLevelType w:val="multilevel"/>
    <w:tmpl w:val="6FDC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85A33"/>
    <w:multiLevelType w:val="hybridMultilevel"/>
    <w:tmpl w:val="9826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000E4"/>
    <w:multiLevelType w:val="multilevel"/>
    <w:tmpl w:val="6FDC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850F9"/>
    <w:multiLevelType w:val="hybridMultilevel"/>
    <w:tmpl w:val="47201C8C"/>
    <w:lvl w:ilvl="0" w:tplc="E446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47301"/>
    <w:multiLevelType w:val="hybridMultilevel"/>
    <w:tmpl w:val="CA3A9A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67CCD"/>
    <w:multiLevelType w:val="hybridMultilevel"/>
    <w:tmpl w:val="A64A0874"/>
    <w:lvl w:ilvl="0" w:tplc="786C6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B"/>
    <w:multiLevelType w:val="hybridMultilevel"/>
    <w:tmpl w:val="03983AB8"/>
    <w:lvl w:ilvl="0" w:tplc="E446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D1BA0"/>
    <w:multiLevelType w:val="hybridMultilevel"/>
    <w:tmpl w:val="F004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00B"/>
    <w:multiLevelType w:val="hybridMultilevel"/>
    <w:tmpl w:val="853855DA"/>
    <w:lvl w:ilvl="0" w:tplc="E4461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63719E"/>
    <w:multiLevelType w:val="hybridMultilevel"/>
    <w:tmpl w:val="07D02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2A03AE"/>
    <w:multiLevelType w:val="multilevel"/>
    <w:tmpl w:val="A360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004CC"/>
    <w:multiLevelType w:val="hybridMultilevel"/>
    <w:tmpl w:val="A64A0874"/>
    <w:lvl w:ilvl="0" w:tplc="786C6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86C21"/>
    <w:multiLevelType w:val="hybridMultilevel"/>
    <w:tmpl w:val="F5CAFA9A"/>
    <w:lvl w:ilvl="0" w:tplc="E446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A4EAE"/>
    <w:multiLevelType w:val="hybridMultilevel"/>
    <w:tmpl w:val="4D4A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2"/>
    </w:lvlOverride>
  </w:num>
  <w:num w:numId="7">
    <w:abstractNumId w:val="12"/>
    <w:lvlOverride w:ilvl="0">
      <w:startOverride w:val="3"/>
    </w:lvlOverride>
  </w:num>
  <w:num w:numId="8">
    <w:abstractNumId w:val="13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14"/>
  </w:num>
  <w:num w:numId="15">
    <w:abstractNumId w:val="10"/>
  </w:num>
  <w:num w:numId="16">
    <w:abstractNumId w:val="8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FA"/>
    <w:rsid w:val="00034C48"/>
    <w:rsid w:val="00063661"/>
    <w:rsid w:val="00077F86"/>
    <w:rsid w:val="000A219E"/>
    <w:rsid w:val="000B6764"/>
    <w:rsid w:val="00101305"/>
    <w:rsid w:val="00125D03"/>
    <w:rsid w:val="00152F94"/>
    <w:rsid w:val="001547B3"/>
    <w:rsid w:val="00165C89"/>
    <w:rsid w:val="0018507C"/>
    <w:rsid w:val="001C1FD3"/>
    <w:rsid w:val="001D0497"/>
    <w:rsid w:val="00210B7F"/>
    <w:rsid w:val="00265D15"/>
    <w:rsid w:val="00276514"/>
    <w:rsid w:val="002777B5"/>
    <w:rsid w:val="002809AE"/>
    <w:rsid w:val="0028621D"/>
    <w:rsid w:val="002D54F7"/>
    <w:rsid w:val="00311737"/>
    <w:rsid w:val="003130E1"/>
    <w:rsid w:val="0033148E"/>
    <w:rsid w:val="00361149"/>
    <w:rsid w:val="00366C05"/>
    <w:rsid w:val="00367CFF"/>
    <w:rsid w:val="00370606"/>
    <w:rsid w:val="003C44F3"/>
    <w:rsid w:val="003E5CD5"/>
    <w:rsid w:val="003F644B"/>
    <w:rsid w:val="00427734"/>
    <w:rsid w:val="00443DDA"/>
    <w:rsid w:val="00447442"/>
    <w:rsid w:val="00463810"/>
    <w:rsid w:val="00464AD2"/>
    <w:rsid w:val="00483605"/>
    <w:rsid w:val="004B5B06"/>
    <w:rsid w:val="004E69FA"/>
    <w:rsid w:val="00510F05"/>
    <w:rsid w:val="00517B0F"/>
    <w:rsid w:val="00530127"/>
    <w:rsid w:val="00531CE5"/>
    <w:rsid w:val="00551EC2"/>
    <w:rsid w:val="005C2AC0"/>
    <w:rsid w:val="006208DC"/>
    <w:rsid w:val="0065222B"/>
    <w:rsid w:val="006875E9"/>
    <w:rsid w:val="006B2B3B"/>
    <w:rsid w:val="006C2FAB"/>
    <w:rsid w:val="006D7206"/>
    <w:rsid w:val="006F36C5"/>
    <w:rsid w:val="006F3DED"/>
    <w:rsid w:val="006F4252"/>
    <w:rsid w:val="0070160D"/>
    <w:rsid w:val="00705F01"/>
    <w:rsid w:val="00713BD1"/>
    <w:rsid w:val="007B5294"/>
    <w:rsid w:val="008258D1"/>
    <w:rsid w:val="00860301"/>
    <w:rsid w:val="009616BC"/>
    <w:rsid w:val="009619DA"/>
    <w:rsid w:val="009924FA"/>
    <w:rsid w:val="00A01C3F"/>
    <w:rsid w:val="00A2567A"/>
    <w:rsid w:val="00A46646"/>
    <w:rsid w:val="00AA636B"/>
    <w:rsid w:val="00AC6485"/>
    <w:rsid w:val="00AD06B2"/>
    <w:rsid w:val="00AF2804"/>
    <w:rsid w:val="00AF6C2D"/>
    <w:rsid w:val="00B218C2"/>
    <w:rsid w:val="00B97CAB"/>
    <w:rsid w:val="00BD1FE2"/>
    <w:rsid w:val="00BE371A"/>
    <w:rsid w:val="00C2278B"/>
    <w:rsid w:val="00C64FC7"/>
    <w:rsid w:val="00C66FD8"/>
    <w:rsid w:val="00CA1D5F"/>
    <w:rsid w:val="00CB1A5D"/>
    <w:rsid w:val="00CB5452"/>
    <w:rsid w:val="00CC38D6"/>
    <w:rsid w:val="00CC67AA"/>
    <w:rsid w:val="00D17D18"/>
    <w:rsid w:val="00D26B65"/>
    <w:rsid w:val="00D34676"/>
    <w:rsid w:val="00E112EE"/>
    <w:rsid w:val="00E40EA9"/>
    <w:rsid w:val="00E86B76"/>
    <w:rsid w:val="00EF4E7B"/>
    <w:rsid w:val="00EF7C67"/>
    <w:rsid w:val="00F1313B"/>
    <w:rsid w:val="00F702E9"/>
    <w:rsid w:val="00F8543A"/>
    <w:rsid w:val="00FD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A3F3"/>
  <w15:chartTrackingRefBased/>
  <w15:docId w15:val="{AFF5F2E3-296A-416E-AEFD-41555C06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7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7C"/>
    <w:pPr>
      <w:spacing w:line="252" w:lineRule="auto"/>
      <w:ind w:left="720"/>
      <w:contextualSpacing/>
    </w:pPr>
  </w:style>
  <w:style w:type="table" w:styleId="a4">
    <w:name w:val="Table Grid"/>
    <w:basedOn w:val="a1"/>
    <w:uiPriority w:val="39"/>
    <w:rsid w:val="001850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-common-blockblock-3u">
    <w:name w:val="content--common-block__block-3u"/>
    <w:basedOn w:val="a"/>
    <w:rsid w:val="006B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6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7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1B7E-D1F9-4181-8582-63EC3D64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33</cp:revision>
  <dcterms:created xsi:type="dcterms:W3CDTF">2025-01-18T11:33:00Z</dcterms:created>
  <dcterms:modified xsi:type="dcterms:W3CDTF">2025-01-22T12:25:00Z</dcterms:modified>
</cp:coreProperties>
</file>